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AEBF0" w14:textId="6D229CCA" w:rsidR="00311E35" w:rsidRDefault="004062DB" w:rsidP="00311E35">
      <w:pPr>
        <w:spacing w:line="500" w:lineRule="exac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23</w:t>
      </w:r>
      <w:r w:rsidR="00796954">
        <w:rPr>
          <w:rFonts w:asciiTheme="minorEastAsia" w:hAnsiTheme="minorEastAsia" w:hint="eastAsia"/>
          <w:b/>
          <w:sz w:val="28"/>
          <w:szCs w:val="28"/>
        </w:rPr>
        <w:t xml:space="preserve">年度 </w:t>
      </w:r>
      <w:r w:rsidR="00311E35">
        <w:rPr>
          <w:rFonts w:asciiTheme="minorEastAsia" w:hAnsiTheme="minorEastAsia" w:hint="eastAsia"/>
          <w:b/>
          <w:sz w:val="28"/>
          <w:szCs w:val="28"/>
        </w:rPr>
        <w:t>生活クラブ虹の街</w:t>
      </w:r>
      <w:r w:rsidR="00920485" w:rsidRPr="00C27982">
        <w:rPr>
          <w:rFonts w:asciiTheme="minorEastAsia" w:hAnsiTheme="minorEastAsia"/>
          <w:b/>
          <w:sz w:val="28"/>
          <w:szCs w:val="28"/>
        </w:rPr>
        <w:t>「</w:t>
      </w:r>
      <w:r w:rsidR="00C27982" w:rsidRPr="00C27982">
        <w:rPr>
          <w:rFonts w:asciiTheme="minorEastAsia" w:hAnsiTheme="minorEastAsia" w:hint="eastAsia"/>
          <w:b/>
          <w:sz w:val="28"/>
          <w:szCs w:val="28"/>
        </w:rPr>
        <w:t>こども食堂</w:t>
      </w:r>
      <w:r w:rsidR="000C01AF" w:rsidRPr="00C27982">
        <w:rPr>
          <w:rFonts w:asciiTheme="minorEastAsia" w:hAnsiTheme="minorEastAsia" w:hint="eastAsia"/>
          <w:b/>
          <w:sz w:val="28"/>
          <w:szCs w:val="28"/>
        </w:rPr>
        <w:t>基金</w:t>
      </w:r>
      <w:r w:rsidR="00920485" w:rsidRPr="00C27982">
        <w:rPr>
          <w:rFonts w:asciiTheme="minorEastAsia" w:hAnsiTheme="minorEastAsia"/>
          <w:b/>
          <w:sz w:val="28"/>
          <w:szCs w:val="28"/>
        </w:rPr>
        <w:t>」</w:t>
      </w:r>
      <w:r w:rsidR="00C27982" w:rsidRPr="00C27982">
        <w:rPr>
          <w:rFonts w:asciiTheme="minorEastAsia" w:hAnsiTheme="minorEastAsia" w:hint="eastAsia"/>
          <w:b/>
          <w:sz w:val="28"/>
          <w:szCs w:val="28"/>
        </w:rPr>
        <w:t>助成</w:t>
      </w:r>
      <w:r w:rsidR="00507669" w:rsidRPr="00C27982">
        <w:rPr>
          <w:rFonts w:asciiTheme="minorEastAsia" w:hAnsiTheme="minorEastAsia"/>
          <w:b/>
          <w:sz w:val="28"/>
          <w:szCs w:val="28"/>
        </w:rPr>
        <w:t>申請書</w:t>
      </w:r>
    </w:p>
    <w:p w14:paraId="3A8CCB90" w14:textId="77777777" w:rsidR="007D1978" w:rsidRDefault="007D1978" w:rsidP="00C27982">
      <w:pPr>
        <w:jc w:val="left"/>
        <w:rPr>
          <w:rFonts w:asciiTheme="minorEastAsia" w:hAnsiTheme="minorEastAsia"/>
          <w:szCs w:val="21"/>
        </w:rPr>
      </w:pPr>
    </w:p>
    <w:p w14:paraId="0C69E878" w14:textId="6D22C7F5" w:rsidR="006B6140" w:rsidRPr="00C27982" w:rsidRDefault="00C27982" w:rsidP="00C27982">
      <w:pPr>
        <w:jc w:val="left"/>
        <w:rPr>
          <w:rFonts w:asciiTheme="minorEastAsia" w:hAnsiTheme="minorEastAsia"/>
          <w:szCs w:val="21"/>
        </w:rPr>
      </w:pPr>
      <w:r w:rsidRPr="00C27982">
        <w:rPr>
          <w:rFonts w:asciiTheme="minorEastAsia" w:hAnsiTheme="minorEastAsia" w:hint="eastAsia"/>
          <w:szCs w:val="21"/>
        </w:rPr>
        <w:t>生活クラブ生活協同組合御中</w:t>
      </w:r>
      <w:r>
        <w:rPr>
          <w:rFonts w:asciiTheme="minorEastAsia" w:hAnsiTheme="minorEastAsia" w:hint="eastAsia"/>
          <w:szCs w:val="21"/>
        </w:rPr>
        <w:t>（</w:t>
      </w:r>
      <w:r w:rsidRPr="00311E35">
        <w:rPr>
          <w:rFonts w:asciiTheme="minorEastAsia" w:hAnsiTheme="minorEastAsia" w:hint="eastAsia"/>
          <w:szCs w:val="21"/>
          <w:u w:val="single"/>
        </w:rPr>
        <w:t xml:space="preserve">　　</w:t>
      </w:r>
      <w:r w:rsidR="00311E35" w:rsidRPr="00311E35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</w:rPr>
        <w:t>ブロック経由）</w:t>
      </w:r>
    </w:p>
    <w:p w14:paraId="56080501" w14:textId="1C4FD349" w:rsidR="00954719" w:rsidRDefault="00954719" w:rsidP="00C27982">
      <w:pPr>
        <w:jc w:val="right"/>
        <w:rPr>
          <w:rFonts w:asciiTheme="minorEastAsia" w:hAnsiTheme="minorEastAsia"/>
          <w:szCs w:val="21"/>
        </w:rPr>
      </w:pPr>
      <w:r w:rsidRPr="00C27982">
        <w:rPr>
          <w:rFonts w:asciiTheme="minorEastAsia" w:hAnsiTheme="minorEastAsia"/>
          <w:szCs w:val="21"/>
        </w:rPr>
        <w:t>申請日：</w:t>
      </w:r>
      <w:r w:rsidR="004062DB">
        <w:rPr>
          <w:rFonts w:asciiTheme="minorEastAsia" w:hAnsiTheme="minorEastAsia" w:hint="eastAsia"/>
          <w:szCs w:val="21"/>
        </w:rPr>
        <w:t>2023</w:t>
      </w:r>
      <w:r w:rsidRPr="00C27982">
        <w:rPr>
          <w:rFonts w:asciiTheme="minorEastAsia" w:hAnsiTheme="minorEastAsia"/>
          <w:szCs w:val="21"/>
        </w:rPr>
        <w:t>年　　月　　日</w:t>
      </w:r>
    </w:p>
    <w:p w14:paraId="7E4C22A8" w14:textId="4BFACC9B" w:rsidR="00C27982" w:rsidRPr="00C27982" w:rsidRDefault="00C27982" w:rsidP="00C27982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記載できない場合は、枠を広げてかまいません</w:t>
      </w:r>
    </w:p>
    <w:p w14:paraId="0CB4E729" w14:textId="74870080" w:rsidR="006B6140" w:rsidRPr="00C27982" w:rsidRDefault="006B6140" w:rsidP="00C27982">
      <w:pPr>
        <w:jc w:val="left"/>
        <w:rPr>
          <w:rFonts w:asciiTheme="minorEastAsia" w:hAnsiTheme="minorEastAsia"/>
          <w:b/>
          <w:szCs w:val="21"/>
        </w:rPr>
      </w:pPr>
      <w:r w:rsidRPr="00C27982">
        <w:rPr>
          <w:rFonts w:asciiTheme="minorEastAsia" w:hAnsiTheme="minorEastAsia"/>
          <w:b/>
          <w:szCs w:val="21"/>
        </w:rPr>
        <w:t>１．申請</w:t>
      </w:r>
      <w:r w:rsidR="00C27982" w:rsidRPr="00C27982">
        <w:rPr>
          <w:rFonts w:asciiTheme="minorEastAsia" w:hAnsiTheme="minorEastAsia" w:hint="eastAsia"/>
          <w:b/>
          <w:szCs w:val="21"/>
        </w:rPr>
        <w:t>者（</w:t>
      </w:r>
      <w:r w:rsidRPr="00C27982">
        <w:rPr>
          <w:rFonts w:asciiTheme="minorEastAsia" w:hAnsiTheme="minorEastAsia"/>
          <w:b/>
          <w:szCs w:val="21"/>
        </w:rPr>
        <w:t>団体</w:t>
      </w:r>
      <w:r w:rsidR="00C27982" w:rsidRPr="00C27982">
        <w:rPr>
          <w:rFonts w:asciiTheme="minorEastAsia" w:hAnsiTheme="minorEastAsia" w:hint="eastAsia"/>
          <w:b/>
          <w:szCs w:val="21"/>
        </w:rPr>
        <w:t>・個人）</w:t>
      </w:r>
      <w:r w:rsidRPr="00C27982">
        <w:rPr>
          <w:rFonts w:asciiTheme="minorEastAsia" w:hAnsiTheme="minorEastAsia"/>
          <w:b/>
          <w:szCs w:val="21"/>
        </w:rPr>
        <w:t>について</w:t>
      </w:r>
    </w:p>
    <w:p w14:paraId="1314C3AC" w14:textId="127AD659" w:rsidR="006B6140" w:rsidRPr="00C27982" w:rsidRDefault="006B6140" w:rsidP="00C27982">
      <w:pPr>
        <w:pStyle w:val="a8"/>
        <w:numPr>
          <w:ilvl w:val="0"/>
          <w:numId w:val="4"/>
        </w:numPr>
        <w:ind w:leftChars="0"/>
        <w:jc w:val="left"/>
        <w:rPr>
          <w:rFonts w:asciiTheme="minorEastAsia" w:hAnsiTheme="minorEastAsia"/>
          <w:szCs w:val="21"/>
        </w:rPr>
      </w:pPr>
      <w:r w:rsidRPr="00C27982">
        <w:rPr>
          <w:rFonts w:asciiTheme="minorEastAsia" w:hAnsiTheme="minorEastAsia"/>
          <w:szCs w:val="21"/>
        </w:rPr>
        <w:t>基本情報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4040"/>
        <w:gridCol w:w="71"/>
        <w:gridCol w:w="3119"/>
        <w:gridCol w:w="850"/>
      </w:tblGrid>
      <w:tr w:rsidR="00C27982" w:rsidRPr="00C27982" w14:paraId="5239A3A7" w14:textId="77777777" w:rsidTr="00C27982">
        <w:trPr>
          <w:trHeight w:val="759"/>
        </w:trPr>
        <w:tc>
          <w:tcPr>
            <w:tcW w:w="1701" w:type="dxa"/>
            <w:vAlign w:val="center"/>
          </w:tcPr>
          <w:p w14:paraId="1EA364AB" w14:textId="77777777" w:rsidR="00C27982" w:rsidRPr="00C27982" w:rsidRDefault="00C27982" w:rsidP="007B3C76">
            <w:pPr>
              <w:ind w:leftChars="-1" w:left="-1" w:hanging="1"/>
              <w:jc w:val="center"/>
              <w:rPr>
                <w:rFonts w:asciiTheme="minorEastAsia" w:hAnsiTheme="minorEastAsia"/>
                <w:szCs w:val="21"/>
              </w:rPr>
            </w:pPr>
            <w:r w:rsidRPr="00C27982">
              <w:rPr>
                <w:rFonts w:asciiTheme="minorEastAsia" w:hAnsiTheme="minorEastAsia"/>
                <w:szCs w:val="21"/>
              </w:rPr>
              <w:t>（ふりがな）</w:t>
            </w:r>
          </w:p>
          <w:p w14:paraId="7D59BD06" w14:textId="06FF9D30" w:rsidR="00C27982" w:rsidRPr="00C27982" w:rsidRDefault="00C27982" w:rsidP="007B3C76">
            <w:pPr>
              <w:ind w:leftChars="-1" w:left="-1" w:hanging="1"/>
              <w:jc w:val="center"/>
              <w:rPr>
                <w:rFonts w:asciiTheme="minorEastAsia" w:hAnsiTheme="minorEastAsia"/>
                <w:szCs w:val="21"/>
              </w:rPr>
            </w:pPr>
            <w:r w:rsidRPr="00C27982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4040" w:type="dxa"/>
            <w:vAlign w:val="center"/>
          </w:tcPr>
          <w:p w14:paraId="75E8C1F6" w14:textId="77777777" w:rsidR="00C27982" w:rsidRPr="00C27982" w:rsidRDefault="00C27982" w:rsidP="007B3C76">
            <w:pPr>
              <w:ind w:leftChars="-1" w:left="-1" w:hanging="1"/>
              <w:jc w:val="left"/>
              <w:rPr>
                <w:rFonts w:asciiTheme="minorEastAsia" w:hAnsiTheme="minorEastAsia"/>
                <w:szCs w:val="21"/>
              </w:rPr>
            </w:pPr>
            <w:r w:rsidRPr="00C27982">
              <w:rPr>
                <w:rFonts w:asciiTheme="minorEastAsia" w:hAnsiTheme="minorEastAsia" w:hint="eastAsia"/>
                <w:szCs w:val="21"/>
              </w:rPr>
              <w:t>団体名</w:t>
            </w:r>
          </w:p>
          <w:p w14:paraId="66EEE58A" w14:textId="77777777" w:rsidR="00C27982" w:rsidRPr="00C27982" w:rsidRDefault="00C27982" w:rsidP="007B3C76">
            <w:pPr>
              <w:ind w:leftChars="-1" w:left="-1" w:hanging="1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3761940C" w14:textId="77777777" w:rsidR="00C27982" w:rsidRPr="00C27982" w:rsidRDefault="00C27982" w:rsidP="007B3C76">
            <w:pPr>
              <w:ind w:leftChars="-1" w:left="-1" w:hanging="1"/>
              <w:jc w:val="left"/>
              <w:rPr>
                <w:rFonts w:asciiTheme="minorEastAsia" w:hAnsiTheme="minorEastAsia"/>
                <w:szCs w:val="21"/>
              </w:rPr>
            </w:pPr>
            <w:r w:rsidRPr="00C27982">
              <w:rPr>
                <w:rFonts w:asciiTheme="minorEastAsia" w:hAnsiTheme="minorEastAsia" w:hint="eastAsia"/>
                <w:szCs w:val="21"/>
              </w:rPr>
              <w:t>代表者</w:t>
            </w:r>
          </w:p>
          <w:p w14:paraId="1999ABD4" w14:textId="77777777" w:rsidR="00C27982" w:rsidRPr="00C27982" w:rsidRDefault="00C27982" w:rsidP="007B3C76">
            <w:pPr>
              <w:ind w:leftChars="-1" w:left="-1" w:hanging="1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CC665BC" w14:textId="74AFDC0C" w:rsidR="00C27982" w:rsidRPr="00C27982" w:rsidRDefault="00C27982" w:rsidP="007B3C76">
            <w:pPr>
              <w:ind w:leftChars="-1" w:left="-1" w:hanging="1"/>
              <w:jc w:val="left"/>
              <w:rPr>
                <w:rFonts w:asciiTheme="minorEastAsia" w:hAnsiTheme="minorEastAsia"/>
                <w:szCs w:val="21"/>
              </w:rPr>
            </w:pPr>
            <w:r w:rsidRPr="00C27982">
              <w:rPr>
                <w:rFonts w:asciiTheme="minorEastAsia" w:hAnsiTheme="minorEastAsia"/>
                <w:szCs w:val="21"/>
              </w:rPr>
              <w:t>（印）</w:t>
            </w:r>
          </w:p>
        </w:tc>
      </w:tr>
      <w:tr w:rsidR="00B23B20" w:rsidRPr="00C27982" w14:paraId="09E51B46" w14:textId="77777777" w:rsidTr="000D5506">
        <w:trPr>
          <w:trHeight w:val="617"/>
        </w:trPr>
        <w:tc>
          <w:tcPr>
            <w:tcW w:w="1701" w:type="dxa"/>
            <w:vMerge w:val="restart"/>
            <w:vAlign w:val="center"/>
          </w:tcPr>
          <w:p w14:paraId="38277D91" w14:textId="78BA2832" w:rsidR="00B23B20" w:rsidRPr="00C27982" w:rsidRDefault="00C27982" w:rsidP="007B3C76">
            <w:pPr>
              <w:ind w:leftChars="-1" w:left="-1" w:hanging="1"/>
              <w:jc w:val="center"/>
              <w:rPr>
                <w:rFonts w:asciiTheme="minorEastAsia" w:hAnsiTheme="minorEastAsia"/>
                <w:szCs w:val="21"/>
              </w:rPr>
            </w:pPr>
            <w:r w:rsidRPr="00C27982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8080" w:type="dxa"/>
            <w:gridSpan w:val="4"/>
          </w:tcPr>
          <w:p w14:paraId="5E08EA55" w14:textId="77777777" w:rsidR="00B23B20" w:rsidRPr="00C27982" w:rsidRDefault="00B23B20" w:rsidP="007B3C76">
            <w:pPr>
              <w:ind w:leftChars="-1" w:left="-1" w:hanging="1"/>
              <w:jc w:val="left"/>
              <w:rPr>
                <w:rFonts w:asciiTheme="minorEastAsia" w:hAnsiTheme="minorEastAsia"/>
                <w:szCs w:val="21"/>
              </w:rPr>
            </w:pPr>
            <w:r w:rsidRPr="00C27982">
              <w:rPr>
                <w:rFonts w:asciiTheme="minorEastAsia" w:hAnsiTheme="minorEastAsia"/>
                <w:szCs w:val="21"/>
              </w:rPr>
              <w:t>〒</w:t>
            </w:r>
          </w:p>
          <w:p w14:paraId="41202981" w14:textId="77777777" w:rsidR="00B23B20" w:rsidRPr="00C27982" w:rsidRDefault="00B23B20" w:rsidP="00C279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B6140" w:rsidRPr="00C27982" w14:paraId="2D3BC8FF" w14:textId="77777777" w:rsidTr="00C27982">
        <w:trPr>
          <w:trHeight w:val="480"/>
        </w:trPr>
        <w:tc>
          <w:tcPr>
            <w:tcW w:w="1701" w:type="dxa"/>
            <w:vMerge/>
            <w:vAlign w:val="center"/>
          </w:tcPr>
          <w:p w14:paraId="35540500" w14:textId="77777777" w:rsidR="006B6140" w:rsidRPr="00C27982" w:rsidRDefault="006B6140" w:rsidP="007B3C76">
            <w:pPr>
              <w:ind w:leftChars="-1" w:left="-1" w:hang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350B028" w14:textId="77777777" w:rsidR="006B6140" w:rsidRPr="00C27982" w:rsidRDefault="006B6140" w:rsidP="007B3C76">
            <w:pPr>
              <w:ind w:leftChars="-1" w:left="-1" w:hanging="1"/>
              <w:rPr>
                <w:rFonts w:asciiTheme="minorEastAsia" w:hAnsiTheme="minorEastAsia"/>
                <w:szCs w:val="21"/>
              </w:rPr>
            </w:pPr>
            <w:r w:rsidRPr="00C27982">
              <w:rPr>
                <w:rFonts w:asciiTheme="minorEastAsia" w:hAnsiTheme="minorEastAsia"/>
                <w:szCs w:val="21"/>
              </w:rPr>
              <w:t>TEL：</w:t>
            </w:r>
          </w:p>
        </w:tc>
        <w:tc>
          <w:tcPr>
            <w:tcW w:w="3969" w:type="dxa"/>
            <w:gridSpan w:val="2"/>
            <w:vAlign w:val="center"/>
          </w:tcPr>
          <w:p w14:paraId="7982E298" w14:textId="77777777" w:rsidR="006B6140" w:rsidRPr="00C27982" w:rsidRDefault="006B6140" w:rsidP="007B3C76">
            <w:pPr>
              <w:ind w:leftChars="-1" w:left="-1" w:hanging="1"/>
              <w:rPr>
                <w:rFonts w:asciiTheme="minorEastAsia" w:hAnsiTheme="minorEastAsia"/>
                <w:szCs w:val="21"/>
              </w:rPr>
            </w:pPr>
            <w:r w:rsidRPr="00C27982">
              <w:rPr>
                <w:rFonts w:asciiTheme="minorEastAsia" w:hAnsiTheme="minorEastAsia"/>
                <w:szCs w:val="21"/>
              </w:rPr>
              <w:t>FAX：</w:t>
            </w:r>
          </w:p>
        </w:tc>
      </w:tr>
      <w:tr w:rsidR="00B23B20" w:rsidRPr="00C27982" w14:paraId="17914A80" w14:textId="77777777" w:rsidTr="007B3C76">
        <w:trPr>
          <w:trHeight w:val="480"/>
        </w:trPr>
        <w:tc>
          <w:tcPr>
            <w:tcW w:w="1701" w:type="dxa"/>
            <w:vMerge/>
            <w:vAlign w:val="center"/>
          </w:tcPr>
          <w:p w14:paraId="699AA824" w14:textId="77777777" w:rsidR="00B23B20" w:rsidRPr="00C27982" w:rsidRDefault="00B23B20" w:rsidP="007B3C76">
            <w:pPr>
              <w:ind w:leftChars="-1" w:left="-1" w:hang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80" w:type="dxa"/>
            <w:gridSpan w:val="4"/>
            <w:vAlign w:val="center"/>
          </w:tcPr>
          <w:p w14:paraId="6D314E2F" w14:textId="77777777" w:rsidR="00B23B20" w:rsidRPr="00C27982" w:rsidRDefault="00B23B20" w:rsidP="007B3C76">
            <w:pPr>
              <w:ind w:leftChars="-1" w:left="-1" w:hanging="1"/>
              <w:rPr>
                <w:rFonts w:asciiTheme="minorEastAsia" w:hAnsiTheme="minorEastAsia"/>
                <w:szCs w:val="21"/>
              </w:rPr>
            </w:pPr>
            <w:r w:rsidRPr="00C27982">
              <w:rPr>
                <w:rFonts w:asciiTheme="minorEastAsia" w:hAnsiTheme="minorEastAsia"/>
                <w:szCs w:val="21"/>
              </w:rPr>
              <w:t>E-mail：</w:t>
            </w:r>
          </w:p>
        </w:tc>
      </w:tr>
      <w:tr w:rsidR="00140827" w:rsidRPr="00C27982" w14:paraId="00DC58A3" w14:textId="77777777" w:rsidTr="00C73686">
        <w:trPr>
          <w:trHeight w:val="499"/>
        </w:trPr>
        <w:tc>
          <w:tcPr>
            <w:tcW w:w="1701" w:type="dxa"/>
            <w:vMerge w:val="restart"/>
            <w:vAlign w:val="center"/>
          </w:tcPr>
          <w:p w14:paraId="3BE3D9DB" w14:textId="77777777" w:rsidR="007B3C76" w:rsidRPr="00C27982" w:rsidRDefault="007B3C76" w:rsidP="007B3C76">
            <w:pPr>
              <w:ind w:leftChars="-1" w:left="-1" w:hanging="1"/>
              <w:jc w:val="center"/>
              <w:rPr>
                <w:rFonts w:asciiTheme="minorEastAsia" w:hAnsiTheme="minorEastAsia"/>
                <w:szCs w:val="21"/>
              </w:rPr>
            </w:pPr>
            <w:r w:rsidRPr="00C27982">
              <w:rPr>
                <w:rFonts w:asciiTheme="minorEastAsia" w:hAnsiTheme="minorEastAsia"/>
                <w:szCs w:val="21"/>
              </w:rPr>
              <w:t>（ふりがな）</w:t>
            </w:r>
          </w:p>
          <w:p w14:paraId="2F2979BB" w14:textId="77777777" w:rsidR="00140827" w:rsidRPr="00C27982" w:rsidRDefault="00140827" w:rsidP="007B3C76">
            <w:pPr>
              <w:ind w:leftChars="-1" w:left="-1" w:hanging="1"/>
              <w:jc w:val="center"/>
              <w:rPr>
                <w:rFonts w:asciiTheme="minorEastAsia" w:hAnsiTheme="minorEastAsia"/>
                <w:szCs w:val="21"/>
              </w:rPr>
            </w:pPr>
            <w:r w:rsidRPr="00C27982">
              <w:rPr>
                <w:rFonts w:asciiTheme="minorEastAsia" w:hAnsiTheme="minorEastAsia"/>
                <w:szCs w:val="21"/>
              </w:rPr>
              <w:t>担当者氏名</w:t>
            </w:r>
          </w:p>
          <w:p w14:paraId="652FC63C" w14:textId="587541EC" w:rsidR="007B3C76" w:rsidRPr="00C27982" w:rsidRDefault="00C27982" w:rsidP="000D5506">
            <w:pPr>
              <w:spacing w:line="240" w:lineRule="exact"/>
              <w:ind w:leftChars="-1" w:left="-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27982">
              <w:rPr>
                <w:rFonts w:asciiTheme="minorEastAsia" w:hAnsiTheme="minorEastAsia" w:hint="eastAsia"/>
                <w:sz w:val="18"/>
                <w:szCs w:val="18"/>
              </w:rPr>
              <w:t>※代表と別の場合</w:t>
            </w:r>
          </w:p>
        </w:tc>
        <w:tc>
          <w:tcPr>
            <w:tcW w:w="8080" w:type="dxa"/>
            <w:gridSpan w:val="4"/>
            <w:vAlign w:val="center"/>
          </w:tcPr>
          <w:p w14:paraId="55B44C34" w14:textId="061BBE40" w:rsidR="007B3C76" w:rsidRPr="00C27982" w:rsidRDefault="007B3C76" w:rsidP="00C2798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0827" w:rsidRPr="00C27982" w14:paraId="3335FF56" w14:textId="77777777" w:rsidTr="009A1B38">
        <w:trPr>
          <w:trHeight w:val="505"/>
        </w:trPr>
        <w:tc>
          <w:tcPr>
            <w:tcW w:w="1701" w:type="dxa"/>
            <w:vMerge/>
            <w:vAlign w:val="center"/>
          </w:tcPr>
          <w:p w14:paraId="20410E5A" w14:textId="77777777" w:rsidR="00140827" w:rsidRPr="00C27982" w:rsidRDefault="00140827" w:rsidP="007B3C76">
            <w:pPr>
              <w:ind w:leftChars="-1" w:left="-1" w:hang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AD061D1" w14:textId="77777777" w:rsidR="00140827" w:rsidRPr="00C27982" w:rsidRDefault="00140827" w:rsidP="007B3C76">
            <w:pPr>
              <w:ind w:leftChars="-1" w:left="-1" w:hanging="1"/>
              <w:rPr>
                <w:rFonts w:asciiTheme="minorEastAsia" w:hAnsiTheme="minorEastAsia"/>
                <w:szCs w:val="21"/>
              </w:rPr>
            </w:pPr>
            <w:r w:rsidRPr="00C27982">
              <w:rPr>
                <w:rFonts w:asciiTheme="minorEastAsia" w:hAnsiTheme="minorEastAsia"/>
                <w:szCs w:val="21"/>
              </w:rPr>
              <w:t>TEL：</w:t>
            </w:r>
          </w:p>
        </w:tc>
        <w:tc>
          <w:tcPr>
            <w:tcW w:w="3969" w:type="dxa"/>
            <w:gridSpan w:val="2"/>
            <w:vAlign w:val="center"/>
          </w:tcPr>
          <w:p w14:paraId="27459370" w14:textId="77777777" w:rsidR="00140827" w:rsidRPr="00C27982" w:rsidRDefault="00140827" w:rsidP="007B3C76">
            <w:pPr>
              <w:ind w:leftChars="-1" w:left="-1" w:hanging="1"/>
              <w:rPr>
                <w:rFonts w:asciiTheme="minorEastAsia" w:hAnsiTheme="minorEastAsia"/>
                <w:szCs w:val="21"/>
              </w:rPr>
            </w:pPr>
            <w:r w:rsidRPr="00C27982">
              <w:rPr>
                <w:rFonts w:asciiTheme="minorEastAsia" w:hAnsiTheme="minorEastAsia"/>
                <w:szCs w:val="21"/>
              </w:rPr>
              <w:t>E-mail:</w:t>
            </w:r>
          </w:p>
        </w:tc>
      </w:tr>
    </w:tbl>
    <w:p w14:paraId="26204C80" w14:textId="77777777" w:rsidR="007B3C76" w:rsidRPr="00C27982" w:rsidRDefault="007B3C76" w:rsidP="007B3C76">
      <w:pPr>
        <w:ind w:leftChars="-1" w:left="-1" w:hanging="1"/>
        <w:rPr>
          <w:rFonts w:asciiTheme="minorEastAsia" w:hAnsiTheme="minorEastAsia"/>
          <w:szCs w:val="21"/>
        </w:rPr>
      </w:pPr>
    </w:p>
    <w:p w14:paraId="113B3A1D" w14:textId="634AA1D4" w:rsidR="00C27982" w:rsidRPr="00C27982" w:rsidRDefault="00C27982" w:rsidP="00C27982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 w:rsidRPr="00C27982">
        <w:rPr>
          <w:rFonts w:asciiTheme="minorEastAsia" w:hAnsiTheme="minorEastAsia" w:hint="eastAsia"/>
          <w:szCs w:val="21"/>
        </w:rPr>
        <w:t>こども食堂実施の背景</w:t>
      </w:r>
    </w:p>
    <w:p w14:paraId="6E23A65B" w14:textId="23117836" w:rsidR="007B3C76" w:rsidRDefault="00352356" w:rsidP="007B3C76">
      <w:pPr>
        <w:ind w:leftChars="-1" w:left="-1" w:hang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こども食堂運営の</w:t>
      </w:r>
      <w:r w:rsidR="00C27982">
        <w:rPr>
          <w:rFonts w:asciiTheme="minorEastAsia" w:hAnsiTheme="minorEastAsia" w:hint="eastAsia"/>
          <w:szCs w:val="21"/>
        </w:rPr>
        <w:t>動機やきっかけとなったことをお書きください。）</w:t>
      </w:r>
    </w:p>
    <w:p w14:paraId="4B188B12" w14:textId="77777777" w:rsidR="00C27982" w:rsidRDefault="00C27982" w:rsidP="007B3C76">
      <w:pPr>
        <w:ind w:leftChars="-1" w:left="-1" w:hanging="1"/>
        <w:rPr>
          <w:rFonts w:asciiTheme="minorEastAsia" w:hAnsiTheme="minorEastAsia"/>
          <w:szCs w:val="21"/>
        </w:rPr>
      </w:pPr>
    </w:p>
    <w:p w14:paraId="079C0B3B" w14:textId="77777777" w:rsidR="00C27982" w:rsidRDefault="00C27982" w:rsidP="007B3C76">
      <w:pPr>
        <w:ind w:leftChars="-1" w:left="-1" w:hanging="1"/>
        <w:rPr>
          <w:rFonts w:asciiTheme="minorEastAsia" w:hAnsiTheme="minorEastAsia"/>
          <w:szCs w:val="21"/>
        </w:rPr>
      </w:pPr>
    </w:p>
    <w:p w14:paraId="126B2125" w14:textId="77777777" w:rsidR="00C27982" w:rsidRPr="00C27982" w:rsidRDefault="00C27982" w:rsidP="000D5506">
      <w:pPr>
        <w:rPr>
          <w:rFonts w:asciiTheme="minorEastAsia" w:hAnsiTheme="minorEastAsia"/>
          <w:szCs w:val="21"/>
        </w:rPr>
      </w:pPr>
    </w:p>
    <w:p w14:paraId="68B1F155" w14:textId="12818C2A" w:rsidR="007B3C76" w:rsidRDefault="00C27982" w:rsidP="00C27982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 w:rsidRPr="00C27982">
        <w:rPr>
          <w:rFonts w:asciiTheme="minorEastAsia" w:hAnsiTheme="minorEastAsia" w:hint="eastAsia"/>
          <w:szCs w:val="21"/>
        </w:rPr>
        <w:t>こども食堂</w:t>
      </w:r>
      <w:r>
        <w:rPr>
          <w:rFonts w:asciiTheme="minorEastAsia" w:hAnsiTheme="minorEastAsia" w:hint="eastAsia"/>
          <w:szCs w:val="21"/>
        </w:rPr>
        <w:t>運営の</w:t>
      </w:r>
      <w:r w:rsidRPr="00C27982">
        <w:rPr>
          <w:rFonts w:asciiTheme="minorEastAsia" w:hAnsiTheme="minorEastAsia" w:hint="eastAsia"/>
          <w:szCs w:val="21"/>
        </w:rPr>
        <w:t>目的</w:t>
      </w:r>
    </w:p>
    <w:p w14:paraId="08679A2C" w14:textId="2DC9C952" w:rsidR="00C27982" w:rsidRDefault="00C27982" w:rsidP="00C27982">
      <w:pPr>
        <w:ind w:left="-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こども食堂の運営を通して、実現したいことはどのようなことですか。）</w:t>
      </w:r>
    </w:p>
    <w:p w14:paraId="00F45931" w14:textId="77777777" w:rsidR="00C27982" w:rsidRDefault="00C27982" w:rsidP="00C27982">
      <w:pPr>
        <w:ind w:left="-2"/>
        <w:rPr>
          <w:rFonts w:asciiTheme="minorEastAsia" w:hAnsiTheme="minorEastAsia"/>
          <w:szCs w:val="21"/>
        </w:rPr>
      </w:pPr>
    </w:p>
    <w:p w14:paraId="1B2DF90E" w14:textId="77777777" w:rsidR="00C27982" w:rsidRDefault="00C27982" w:rsidP="008C68C7">
      <w:pPr>
        <w:rPr>
          <w:rFonts w:asciiTheme="minorEastAsia" w:hAnsiTheme="minorEastAsia"/>
          <w:szCs w:val="21"/>
        </w:rPr>
      </w:pPr>
    </w:p>
    <w:p w14:paraId="64D4E95D" w14:textId="77777777" w:rsidR="000D5506" w:rsidRDefault="000D5506" w:rsidP="000D5506">
      <w:pPr>
        <w:rPr>
          <w:rFonts w:asciiTheme="minorEastAsia" w:hAnsiTheme="minorEastAsia"/>
          <w:szCs w:val="21"/>
        </w:rPr>
      </w:pPr>
    </w:p>
    <w:p w14:paraId="0733F811" w14:textId="77777777" w:rsidR="00C27982" w:rsidRDefault="00C27982" w:rsidP="00C27982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これまでの活動・事業</w:t>
      </w:r>
    </w:p>
    <w:p w14:paraId="390E6DEA" w14:textId="4209849B" w:rsidR="00C27982" w:rsidRPr="00C27982" w:rsidRDefault="00C27982" w:rsidP="00C27982">
      <w:pPr>
        <w:ind w:left="-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Pr="00C27982">
        <w:rPr>
          <w:rFonts w:asciiTheme="minorEastAsia" w:hAnsiTheme="minorEastAsia" w:hint="eastAsia"/>
          <w:szCs w:val="21"/>
        </w:rPr>
        <w:t>申請者が、</w:t>
      </w:r>
      <w:r>
        <w:rPr>
          <w:rFonts w:asciiTheme="minorEastAsia" w:hAnsiTheme="minorEastAsia" w:hint="eastAsia"/>
          <w:szCs w:val="21"/>
        </w:rPr>
        <w:t>こども食堂や</w:t>
      </w:r>
      <w:r w:rsidRPr="00C27982">
        <w:rPr>
          <w:rFonts w:asciiTheme="minorEastAsia" w:hAnsiTheme="minorEastAsia" w:hint="eastAsia"/>
          <w:szCs w:val="21"/>
        </w:rPr>
        <w:t>こども食堂以外に行っている活動・</w:t>
      </w:r>
      <w:r>
        <w:rPr>
          <w:rFonts w:asciiTheme="minorEastAsia" w:hAnsiTheme="minorEastAsia" w:hint="eastAsia"/>
          <w:szCs w:val="21"/>
        </w:rPr>
        <w:t>事業についてお書きください。）</w:t>
      </w:r>
    </w:p>
    <w:p w14:paraId="3E35C6F0" w14:textId="4699C6DD" w:rsidR="00926622" w:rsidRDefault="00926622" w:rsidP="00926622">
      <w:pPr>
        <w:rPr>
          <w:rFonts w:asciiTheme="minorEastAsia" w:hAnsiTheme="minorEastAsia"/>
          <w:szCs w:val="21"/>
        </w:rPr>
      </w:pPr>
    </w:p>
    <w:p w14:paraId="146EF869" w14:textId="77777777" w:rsidR="00C27982" w:rsidRDefault="00C27982" w:rsidP="00926622">
      <w:pPr>
        <w:rPr>
          <w:rFonts w:asciiTheme="minorEastAsia" w:hAnsiTheme="minorEastAsia"/>
          <w:szCs w:val="21"/>
        </w:rPr>
      </w:pPr>
    </w:p>
    <w:p w14:paraId="14A74B7E" w14:textId="77777777" w:rsidR="008C68C7" w:rsidRPr="00C27982" w:rsidRDefault="008C68C7" w:rsidP="00926622">
      <w:pPr>
        <w:rPr>
          <w:rFonts w:asciiTheme="minorEastAsia" w:hAnsiTheme="minorEastAsia"/>
          <w:szCs w:val="21"/>
        </w:rPr>
      </w:pPr>
    </w:p>
    <w:p w14:paraId="018C51D4" w14:textId="2DF20BE5" w:rsidR="00926622" w:rsidRPr="00067CA8" w:rsidRDefault="007F62A0" w:rsidP="008C68C7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 w:rsidRPr="00231421">
        <w:rPr>
          <w:rFonts w:asciiTheme="minorEastAsia" w:hAnsiTheme="minorEastAsia" w:hint="eastAsia"/>
          <w:szCs w:val="21"/>
        </w:rPr>
        <w:t>今年度の</w:t>
      </w:r>
      <w:r w:rsidR="008C68C7" w:rsidRPr="00231421">
        <w:rPr>
          <w:rFonts w:asciiTheme="minorEastAsia" w:hAnsiTheme="minorEastAsia" w:hint="eastAsia"/>
          <w:szCs w:val="21"/>
        </w:rPr>
        <w:t>こど</w:t>
      </w:r>
      <w:r w:rsidR="00A323E8" w:rsidRPr="00231421">
        <w:rPr>
          <w:rFonts w:asciiTheme="minorEastAsia" w:hAnsiTheme="minorEastAsia" w:hint="eastAsia"/>
          <w:szCs w:val="21"/>
        </w:rPr>
        <w:t>も食堂の運営に、自治体や民間の補助金・助成金を</w:t>
      </w:r>
      <w:r w:rsidRPr="00231421">
        <w:rPr>
          <w:rFonts w:asciiTheme="minorEastAsia" w:hAnsiTheme="minorEastAsia" w:hint="eastAsia"/>
          <w:szCs w:val="21"/>
        </w:rPr>
        <w:t>もらう予定はあります</w:t>
      </w:r>
      <w:r w:rsidR="00352356" w:rsidRPr="00231421">
        <w:rPr>
          <w:rFonts w:asciiTheme="minorEastAsia" w:hAnsiTheme="minorEastAsia" w:hint="eastAsia"/>
          <w:szCs w:val="21"/>
        </w:rPr>
        <w:t>か？</w:t>
      </w:r>
    </w:p>
    <w:p w14:paraId="4542DEEE" w14:textId="08459C07" w:rsidR="008C68C7" w:rsidRPr="002947A7" w:rsidRDefault="008C68C7" w:rsidP="008C68C7">
      <w:pPr>
        <w:pStyle w:val="a8"/>
        <w:ind w:leftChars="0" w:left="418"/>
        <w:rPr>
          <w:rFonts w:asciiTheme="minorEastAsia" w:hAnsiTheme="minorEastAsia"/>
          <w:szCs w:val="21"/>
        </w:rPr>
      </w:pPr>
      <w:r w:rsidRPr="002947A7">
        <w:rPr>
          <w:rFonts w:asciiTheme="minorEastAsia" w:hAnsiTheme="minorEastAsia" w:hint="eastAsia"/>
          <w:szCs w:val="21"/>
        </w:rPr>
        <w:t>（　　）いいえ</w:t>
      </w:r>
    </w:p>
    <w:p w14:paraId="6FC7E95E" w14:textId="14C140F6" w:rsidR="00C27982" w:rsidRPr="002947A7" w:rsidRDefault="008C68C7" w:rsidP="008C68C7">
      <w:pPr>
        <w:pStyle w:val="a8"/>
        <w:ind w:leftChars="0" w:left="418"/>
        <w:rPr>
          <w:rFonts w:asciiTheme="minorEastAsia" w:hAnsiTheme="minorEastAsia"/>
          <w:szCs w:val="21"/>
        </w:rPr>
      </w:pPr>
      <w:r w:rsidRPr="002947A7">
        <w:rPr>
          <w:rFonts w:asciiTheme="minorEastAsia" w:hAnsiTheme="minorEastAsia" w:hint="eastAsia"/>
          <w:szCs w:val="21"/>
        </w:rPr>
        <w:t>（　　）は　い　→（名前　　　　　　　　　　　　　　　）（金額　　　　　　　　　　　）</w:t>
      </w:r>
    </w:p>
    <w:p w14:paraId="1626E0CF" w14:textId="41A19FE1" w:rsidR="00A323E8" w:rsidRPr="002947A7" w:rsidRDefault="00A323E8" w:rsidP="008C68C7">
      <w:pPr>
        <w:pStyle w:val="a8"/>
        <w:ind w:leftChars="0" w:left="418"/>
        <w:rPr>
          <w:rFonts w:asciiTheme="minorEastAsia" w:hAnsiTheme="minorEastAsia"/>
          <w:szCs w:val="21"/>
          <w:u w:val="single"/>
        </w:rPr>
      </w:pPr>
      <w:r w:rsidRPr="002947A7">
        <w:rPr>
          <w:rFonts w:asciiTheme="minorEastAsia" w:hAnsiTheme="minorEastAsia" w:hint="eastAsia"/>
          <w:szCs w:val="21"/>
        </w:rPr>
        <w:t xml:space="preserve">　　　　　　　　　</w:t>
      </w:r>
      <w:r w:rsidRPr="002947A7">
        <w:rPr>
          <w:rFonts w:asciiTheme="minorEastAsia" w:hAnsiTheme="minorEastAsia" w:hint="eastAsia"/>
          <w:szCs w:val="21"/>
          <w:u w:val="single"/>
        </w:rPr>
        <w:t>（□決定済み　□申請中　□申請予定　□その他）</w:t>
      </w:r>
    </w:p>
    <w:p w14:paraId="5B6EDF7B" w14:textId="6A9762EC" w:rsidR="000D5506" w:rsidRPr="008A5004" w:rsidRDefault="000D5506" w:rsidP="008A5004">
      <w:pPr>
        <w:pStyle w:val="a8"/>
        <w:numPr>
          <w:ilvl w:val="0"/>
          <w:numId w:val="4"/>
        </w:numPr>
        <w:spacing w:beforeLines="50" w:before="172"/>
        <w:ind w:leftChars="0" w:left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この基金を知ったきっかけを教えてください</w:t>
      </w:r>
      <w:r w:rsidR="008A5004">
        <w:rPr>
          <w:rFonts w:asciiTheme="minorEastAsia" w:hAnsiTheme="minorEastAsia" w:hint="eastAsia"/>
          <w:szCs w:val="21"/>
        </w:rPr>
        <w:t>。</w:t>
      </w:r>
    </w:p>
    <w:p w14:paraId="09F2EDD7" w14:textId="190D875E" w:rsidR="00C73686" w:rsidRDefault="00C73686" w:rsidP="00C73686">
      <w:pPr>
        <w:pStyle w:val="a8"/>
        <w:ind w:leftChars="0" w:left="418"/>
      </w:pPr>
      <w:r>
        <w:rPr>
          <w:rFonts w:hint="eastAsia"/>
        </w:rPr>
        <w:t xml:space="preserve">□配達時のチラシ　□組合員からの声かけ　□生活クラブ虹の街のホームぺージ　</w:t>
      </w:r>
      <w:r>
        <w:br/>
      </w:r>
      <w:r>
        <w:rPr>
          <w:rFonts w:hint="eastAsia"/>
        </w:rPr>
        <w:t>□その他（　　　　　　　　　　　　　　　）</w:t>
      </w:r>
      <w:bookmarkStart w:id="0" w:name="_GoBack"/>
      <w:bookmarkEnd w:id="0"/>
    </w:p>
    <w:p w14:paraId="5748D4FC" w14:textId="77777777" w:rsidR="000D5506" w:rsidRDefault="000D5506" w:rsidP="008A5004">
      <w:pPr>
        <w:rPr>
          <w:rFonts w:asciiTheme="minorEastAsia" w:hAnsiTheme="minorEastAsia"/>
          <w:b/>
          <w:szCs w:val="21"/>
        </w:rPr>
      </w:pPr>
    </w:p>
    <w:p w14:paraId="3AA40579" w14:textId="5CCA4869" w:rsidR="009A1B38" w:rsidRDefault="009A1B38" w:rsidP="008A5004">
      <w:pPr>
        <w:rPr>
          <w:rFonts w:asciiTheme="minorEastAsia" w:hAnsiTheme="minorEastAsia"/>
          <w:b/>
          <w:szCs w:val="21"/>
        </w:rPr>
      </w:pPr>
    </w:p>
    <w:p w14:paraId="215978D8" w14:textId="77777777" w:rsidR="007510F5" w:rsidRDefault="007510F5" w:rsidP="008A5004">
      <w:pPr>
        <w:rPr>
          <w:rFonts w:asciiTheme="minorEastAsia" w:hAnsiTheme="minorEastAsia"/>
          <w:b/>
          <w:szCs w:val="21"/>
        </w:rPr>
        <w:sectPr w:rsidR="007510F5" w:rsidSect="00153728">
          <w:pgSz w:w="11906" w:h="16838" w:code="9"/>
          <w:pgMar w:top="1134" w:right="1134" w:bottom="851" w:left="1134" w:header="851" w:footer="567" w:gutter="0"/>
          <w:cols w:space="425"/>
          <w:titlePg/>
          <w:docGrid w:type="lines" w:linePitch="345"/>
        </w:sectPr>
      </w:pPr>
    </w:p>
    <w:p w14:paraId="4C9C8465" w14:textId="77777777" w:rsidR="003E63CE" w:rsidRPr="003E63CE" w:rsidRDefault="003E63CE" w:rsidP="003E63CE">
      <w:pPr>
        <w:rPr>
          <w:rFonts w:ascii="Century" w:eastAsia="ＭＳ 明朝" w:hAnsi="Century" w:cs="Times New Roman"/>
        </w:rPr>
      </w:pPr>
      <w:r w:rsidRPr="003E63CE">
        <w:rPr>
          <w:rFonts w:ascii="Century" w:eastAsia="ＭＳ 明朝" w:hAnsi="Century" w:cs="Times New Roman" w:hint="eastAsia"/>
        </w:rPr>
        <w:lastRenderedPageBreak/>
        <w:t>２．申請事業について</w:t>
      </w:r>
    </w:p>
    <w:p w14:paraId="2B8FFEEB" w14:textId="77777777" w:rsidR="003E63CE" w:rsidRPr="003E63CE" w:rsidRDefault="003E63CE" w:rsidP="003E63CE">
      <w:pPr>
        <w:rPr>
          <w:rFonts w:ascii="Century" w:eastAsia="ＭＳ 明朝" w:hAnsi="Century" w:cs="Times New Roman"/>
        </w:rPr>
      </w:pPr>
      <w:r w:rsidRPr="003E63CE">
        <w:rPr>
          <w:rFonts w:ascii="Century" w:eastAsia="ＭＳ 明朝" w:hAnsi="Century" w:cs="Times New Roman" w:hint="eastAsia"/>
        </w:rPr>
        <w:t>①概要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696"/>
        <w:gridCol w:w="2076"/>
        <w:gridCol w:w="1188"/>
        <w:gridCol w:w="3257"/>
        <w:gridCol w:w="2268"/>
      </w:tblGrid>
      <w:tr w:rsidR="003E63CE" w:rsidRPr="003E63CE" w14:paraId="283FEC94" w14:textId="77777777" w:rsidTr="00874120">
        <w:tc>
          <w:tcPr>
            <w:tcW w:w="1696" w:type="dxa"/>
            <w:vMerge w:val="restart"/>
            <w:vAlign w:val="center"/>
          </w:tcPr>
          <w:p w14:paraId="4E334A3F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こども食堂名</w:t>
            </w:r>
          </w:p>
        </w:tc>
        <w:tc>
          <w:tcPr>
            <w:tcW w:w="6521" w:type="dxa"/>
            <w:gridSpan w:val="3"/>
            <w:vMerge w:val="restart"/>
            <w:vAlign w:val="center"/>
          </w:tcPr>
          <w:p w14:paraId="20B43AAA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268" w:type="dxa"/>
            <w:vAlign w:val="center"/>
          </w:tcPr>
          <w:p w14:paraId="3D3B5530" w14:textId="77777777" w:rsidR="003E63CE" w:rsidRPr="003E63CE" w:rsidRDefault="003E63CE" w:rsidP="003E63CE">
            <w:pPr>
              <w:jc w:val="center"/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開設年月</w:t>
            </w:r>
          </w:p>
        </w:tc>
      </w:tr>
      <w:tr w:rsidR="003E63CE" w:rsidRPr="003E63CE" w14:paraId="23782324" w14:textId="77777777" w:rsidTr="00874120">
        <w:tc>
          <w:tcPr>
            <w:tcW w:w="1696" w:type="dxa"/>
            <w:vMerge/>
          </w:tcPr>
          <w:p w14:paraId="3763B0F3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521" w:type="dxa"/>
            <w:gridSpan w:val="3"/>
            <w:vMerge/>
          </w:tcPr>
          <w:p w14:paraId="06882330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268" w:type="dxa"/>
          </w:tcPr>
          <w:p w14:paraId="2FBA91CD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 xml:space="preserve">　　　年　　月</w:t>
            </w:r>
          </w:p>
        </w:tc>
      </w:tr>
      <w:tr w:rsidR="003E63CE" w:rsidRPr="003E63CE" w14:paraId="0FD72BED" w14:textId="77777777" w:rsidTr="00874120">
        <w:trPr>
          <w:trHeight w:val="507"/>
        </w:trPr>
        <w:tc>
          <w:tcPr>
            <w:tcW w:w="1696" w:type="dxa"/>
            <w:vMerge w:val="restart"/>
            <w:vAlign w:val="center"/>
          </w:tcPr>
          <w:p w14:paraId="52E8E25C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開催場所</w:t>
            </w:r>
          </w:p>
        </w:tc>
        <w:tc>
          <w:tcPr>
            <w:tcW w:w="8789" w:type="dxa"/>
            <w:gridSpan w:val="4"/>
            <w:vAlign w:val="center"/>
          </w:tcPr>
          <w:p w14:paraId="4B40CBCC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名称</w:t>
            </w:r>
          </w:p>
        </w:tc>
      </w:tr>
      <w:tr w:rsidR="003E63CE" w:rsidRPr="003E63CE" w14:paraId="3417FCFC" w14:textId="77777777" w:rsidTr="00874120">
        <w:trPr>
          <w:trHeight w:val="556"/>
        </w:trPr>
        <w:tc>
          <w:tcPr>
            <w:tcW w:w="1696" w:type="dxa"/>
            <w:vMerge/>
          </w:tcPr>
          <w:p w14:paraId="4CBCDC44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045B0D40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所在地</w:t>
            </w:r>
          </w:p>
        </w:tc>
      </w:tr>
      <w:tr w:rsidR="003E63CE" w:rsidRPr="003E63CE" w14:paraId="3F086BFC" w14:textId="77777777" w:rsidTr="00874120">
        <w:tc>
          <w:tcPr>
            <w:tcW w:w="1696" w:type="dxa"/>
            <w:vAlign w:val="center"/>
          </w:tcPr>
          <w:p w14:paraId="175113E2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開催内容</w:t>
            </w:r>
          </w:p>
        </w:tc>
        <w:tc>
          <w:tcPr>
            <w:tcW w:w="8789" w:type="dxa"/>
            <w:gridSpan w:val="4"/>
          </w:tcPr>
          <w:p w14:paraId="1C7491C1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□会食　　□学習支援　　□遊び　　□その他</w:t>
            </w:r>
          </w:p>
        </w:tc>
      </w:tr>
      <w:tr w:rsidR="003E63CE" w:rsidRPr="003E63CE" w14:paraId="354B4299" w14:textId="77777777" w:rsidTr="00874120">
        <w:trPr>
          <w:trHeight w:val="477"/>
        </w:trPr>
        <w:tc>
          <w:tcPr>
            <w:tcW w:w="1696" w:type="dxa"/>
            <w:vAlign w:val="center"/>
          </w:tcPr>
          <w:p w14:paraId="41237857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開催頻度</w:t>
            </w:r>
          </w:p>
        </w:tc>
        <w:tc>
          <w:tcPr>
            <w:tcW w:w="2076" w:type="dxa"/>
            <w:vAlign w:val="center"/>
          </w:tcPr>
          <w:p w14:paraId="08CC7AA0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月　　　　回</w:t>
            </w:r>
          </w:p>
        </w:tc>
        <w:tc>
          <w:tcPr>
            <w:tcW w:w="1188" w:type="dxa"/>
            <w:vAlign w:val="center"/>
          </w:tcPr>
          <w:p w14:paraId="2788F783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開催日時</w:t>
            </w:r>
          </w:p>
        </w:tc>
        <w:tc>
          <w:tcPr>
            <w:tcW w:w="5525" w:type="dxa"/>
            <w:gridSpan w:val="2"/>
          </w:tcPr>
          <w:p w14:paraId="4C8C1695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</w:tr>
      <w:tr w:rsidR="003E63CE" w:rsidRPr="003E63CE" w14:paraId="5C6D74AE" w14:textId="77777777" w:rsidTr="00874120">
        <w:tc>
          <w:tcPr>
            <w:tcW w:w="1696" w:type="dxa"/>
          </w:tcPr>
          <w:p w14:paraId="2346B3B6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情報発信</w:t>
            </w:r>
          </w:p>
        </w:tc>
        <w:tc>
          <w:tcPr>
            <w:tcW w:w="8789" w:type="dxa"/>
            <w:gridSpan w:val="4"/>
          </w:tcPr>
          <w:p w14:paraId="6A691592" w14:textId="77777777" w:rsidR="003E63CE" w:rsidRPr="003E63CE" w:rsidRDefault="003E63CE" w:rsidP="003E63CE">
            <w:pPr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E63CE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Pr="003E63CE">
              <w:rPr>
                <w:rFonts w:ascii="Century" w:eastAsia="ＭＳ 明朝" w:hAnsi="Century" w:cs="Times New Roman" w:hint="eastAsia"/>
                <w:sz w:val="20"/>
                <w:szCs w:val="20"/>
              </w:rPr>
              <w:t>チラシまき</w:t>
            </w:r>
            <w:r w:rsidRPr="003E63CE">
              <w:rPr>
                <w:rFonts w:ascii="Century" w:eastAsia="ＭＳ 明朝" w:hAnsi="Century" w:cs="Times New Roman" w:hint="eastAsia"/>
                <w:sz w:val="18"/>
                <w:szCs w:val="18"/>
              </w:rPr>
              <w:t>（エリア　　　　　　）</w:t>
            </w:r>
            <w:r w:rsidRPr="003E63CE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Pr="003E63CE">
              <w:rPr>
                <w:rFonts w:ascii="Century" w:eastAsia="ＭＳ 明朝" w:hAnsi="Century" w:cs="Times New Roman" w:hint="eastAsia"/>
                <w:sz w:val="20"/>
                <w:szCs w:val="20"/>
              </w:rPr>
              <w:t>チラシ設置</w:t>
            </w:r>
            <w:r w:rsidRPr="003E63CE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  <w:r w:rsidRPr="003E63CE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Pr="003E63CE">
              <w:rPr>
                <w:rFonts w:ascii="Century" w:eastAsia="ＭＳ 明朝" w:hAnsi="Century" w:cs="Times New Roman" w:hint="eastAsia"/>
                <w:sz w:val="18"/>
                <w:szCs w:val="18"/>
              </w:rPr>
              <w:t>HP</w:t>
            </w:r>
            <w:r w:rsidRPr="003E63CE">
              <w:rPr>
                <w:rFonts w:ascii="Century" w:eastAsia="ＭＳ 明朝" w:hAnsi="Century" w:cs="Times New Roman"/>
                <w:sz w:val="18"/>
                <w:szCs w:val="18"/>
              </w:rPr>
              <w:t xml:space="preserve">　　</w:t>
            </w:r>
            <w:r w:rsidRPr="003E63CE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Pr="003E63CE">
              <w:rPr>
                <w:rFonts w:ascii="Century" w:eastAsia="ＭＳ 明朝" w:hAnsi="Century" w:cs="Times New Roman"/>
                <w:sz w:val="20"/>
                <w:szCs w:val="20"/>
              </w:rPr>
              <w:t>SNS</w:t>
            </w:r>
            <w:r w:rsidRPr="003E63CE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</w:t>
            </w:r>
            <w:r w:rsidRPr="003E63CE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Pr="003E63CE">
              <w:rPr>
                <w:rFonts w:ascii="Century" w:eastAsia="ＭＳ 明朝" w:hAnsi="Century" w:cs="Times New Roman" w:hint="eastAsia"/>
                <w:sz w:val="20"/>
                <w:szCs w:val="20"/>
              </w:rPr>
              <w:t>声掛け</w:t>
            </w:r>
          </w:p>
        </w:tc>
      </w:tr>
      <w:tr w:rsidR="003E63CE" w:rsidRPr="003E63CE" w14:paraId="2C2A4F87" w14:textId="77777777" w:rsidTr="00874120">
        <w:tc>
          <w:tcPr>
            <w:tcW w:w="1696" w:type="dxa"/>
          </w:tcPr>
          <w:p w14:paraId="6E220D9A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参加費用</w:t>
            </w:r>
          </w:p>
        </w:tc>
        <w:tc>
          <w:tcPr>
            <w:tcW w:w="3264" w:type="dxa"/>
            <w:gridSpan w:val="2"/>
          </w:tcPr>
          <w:p w14:paraId="2B70B758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こども　　　　　円</w:t>
            </w:r>
          </w:p>
        </w:tc>
        <w:tc>
          <w:tcPr>
            <w:tcW w:w="5525" w:type="dxa"/>
            <w:gridSpan w:val="2"/>
          </w:tcPr>
          <w:p w14:paraId="1E36821D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大人　　　　　円</w:t>
            </w:r>
          </w:p>
        </w:tc>
      </w:tr>
      <w:tr w:rsidR="003E63CE" w:rsidRPr="003E63CE" w14:paraId="04AD8403" w14:textId="77777777" w:rsidTr="00874120">
        <w:tc>
          <w:tcPr>
            <w:tcW w:w="1696" w:type="dxa"/>
          </w:tcPr>
          <w:p w14:paraId="6E39C256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平均参加人数</w:t>
            </w:r>
          </w:p>
        </w:tc>
        <w:tc>
          <w:tcPr>
            <w:tcW w:w="3264" w:type="dxa"/>
            <w:gridSpan w:val="2"/>
          </w:tcPr>
          <w:p w14:paraId="38E14458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こども　　　　　名</w:t>
            </w:r>
          </w:p>
        </w:tc>
        <w:tc>
          <w:tcPr>
            <w:tcW w:w="5525" w:type="dxa"/>
            <w:gridSpan w:val="2"/>
          </w:tcPr>
          <w:p w14:paraId="3507BB69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大人　　　　　名</w:t>
            </w:r>
          </w:p>
        </w:tc>
      </w:tr>
      <w:tr w:rsidR="003E63CE" w:rsidRPr="003E63CE" w14:paraId="29D454A3" w14:textId="77777777" w:rsidTr="00874120">
        <w:tc>
          <w:tcPr>
            <w:tcW w:w="1696" w:type="dxa"/>
            <w:vAlign w:val="center"/>
          </w:tcPr>
          <w:p w14:paraId="0FAE2AE7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運営体制</w:t>
            </w:r>
          </w:p>
        </w:tc>
        <w:tc>
          <w:tcPr>
            <w:tcW w:w="8789" w:type="dxa"/>
            <w:gridSpan w:val="4"/>
          </w:tcPr>
          <w:p w14:paraId="27B0A228" w14:textId="77777777" w:rsidR="003E63CE" w:rsidRPr="003E63CE" w:rsidRDefault="003E63CE" w:rsidP="003E63CE">
            <w:pPr>
              <w:spacing w:line="24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3E63CE">
              <w:rPr>
                <w:rFonts w:ascii="Century" w:eastAsia="ＭＳ 明朝" w:hAnsi="Century" w:cs="Times New Roman" w:hint="eastAsia"/>
                <w:sz w:val="16"/>
                <w:szCs w:val="16"/>
              </w:rPr>
              <w:t>担い手の人数を役割別に記載</w:t>
            </w:r>
          </w:p>
          <w:p w14:paraId="3E49A1E3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3E63CE" w:rsidRPr="003E63CE" w14:paraId="3B78818B" w14:textId="77777777" w:rsidTr="00874120">
        <w:trPr>
          <w:trHeight w:val="712"/>
        </w:trPr>
        <w:tc>
          <w:tcPr>
            <w:tcW w:w="1696" w:type="dxa"/>
            <w:vAlign w:val="center"/>
          </w:tcPr>
          <w:p w14:paraId="51BFBC84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課題</w:t>
            </w:r>
          </w:p>
        </w:tc>
        <w:tc>
          <w:tcPr>
            <w:tcW w:w="8789" w:type="dxa"/>
            <w:gridSpan w:val="4"/>
          </w:tcPr>
          <w:p w14:paraId="43B002D9" w14:textId="77777777" w:rsidR="003E63CE" w:rsidRPr="003E63CE" w:rsidRDefault="003E63CE" w:rsidP="003E63CE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3E63CE">
              <w:rPr>
                <w:rFonts w:ascii="Century" w:eastAsia="ＭＳ 明朝" w:hAnsi="Century" w:cs="Times New Roman" w:hint="eastAsia"/>
                <w:sz w:val="16"/>
                <w:szCs w:val="16"/>
              </w:rPr>
              <w:t>こども食堂を運営する上で課題となっていること</w:t>
            </w:r>
          </w:p>
          <w:p w14:paraId="526A1214" w14:textId="77777777" w:rsidR="003E63CE" w:rsidRPr="003E63CE" w:rsidRDefault="003E63CE" w:rsidP="003E63CE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  <w:p w14:paraId="4A445B89" w14:textId="77777777" w:rsidR="003E63CE" w:rsidRPr="003E63CE" w:rsidRDefault="003E63CE" w:rsidP="003E63CE">
            <w:pPr>
              <w:spacing w:line="240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3E63CE" w:rsidRPr="003E63CE" w14:paraId="6EDDD648" w14:textId="77777777" w:rsidTr="00874120">
        <w:trPr>
          <w:trHeight w:val="706"/>
        </w:trPr>
        <w:tc>
          <w:tcPr>
            <w:tcW w:w="1696" w:type="dxa"/>
            <w:vAlign w:val="center"/>
          </w:tcPr>
          <w:p w14:paraId="190E851E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助成による効果</w:t>
            </w:r>
          </w:p>
        </w:tc>
        <w:tc>
          <w:tcPr>
            <w:tcW w:w="8789" w:type="dxa"/>
            <w:gridSpan w:val="4"/>
          </w:tcPr>
          <w:p w14:paraId="5D159EA6" w14:textId="77777777" w:rsidR="003E63CE" w:rsidRPr="003E63CE" w:rsidRDefault="003E63CE" w:rsidP="003E63CE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3E63CE">
              <w:rPr>
                <w:rFonts w:ascii="Century" w:eastAsia="ＭＳ 明朝" w:hAnsi="Century" w:cs="Times New Roman" w:hint="eastAsia"/>
                <w:sz w:val="16"/>
                <w:szCs w:val="16"/>
              </w:rPr>
              <w:t>助成金を得ることで実現できること</w:t>
            </w:r>
          </w:p>
          <w:p w14:paraId="21741C79" w14:textId="77777777" w:rsidR="003E63CE" w:rsidRPr="003E63CE" w:rsidRDefault="003E63CE" w:rsidP="003E63CE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  <w:p w14:paraId="7E752372" w14:textId="77777777" w:rsidR="003E63CE" w:rsidRPr="003E63CE" w:rsidRDefault="003E63CE" w:rsidP="003E63CE">
            <w:pPr>
              <w:spacing w:line="240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3E63CE" w:rsidRPr="003E63CE" w14:paraId="000EF4B8" w14:textId="77777777" w:rsidTr="00874120">
        <w:trPr>
          <w:trHeight w:val="406"/>
        </w:trPr>
        <w:tc>
          <w:tcPr>
            <w:tcW w:w="4960" w:type="dxa"/>
            <w:gridSpan w:val="3"/>
            <w:vAlign w:val="center"/>
          </w:tcPr>
          <w:p w14:paraId="4F726A63" w14:textId="77777777" w:rsidR="003E63CE" w:rsidRPr="003E63CE" w:rsidRDefault="003E63CE" w:rsidP="003E63CE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3E63CE">
              <w:rPr>
                <w:rFonts w:ascii="Century" w:eastAsia="ＭＳ 明朝" w:hAnsi="Century" w:cs="Times New Roman" w:hint="eastAsia"/>
                <w:sz w:val="20"/>
                <w:szCs w:val="20"/>
              </w:rPr>
              <w:t>地域</w:t>
            </w:r>
            <w:r w:rsidRPr="003E63CE">
              <w:rPr>
                <w:rFonts w:ascii="Century" w:eastAsia="ＭＳ 明朝" w:hAnsi="Century" w:cs="Times New Roman"/>
                <w:sz w:val="20"/>
                <w:szCs w:val="20"/>
              </w:rPr>
              <w:t>の子ども食堂ネットワークへの加入</w:t>
            </w:r>
          </w:p>
        </w:tc>
        <w:tc>
          <w:tcPr>
            <w:tcW w:w="5525" w:type="dxa"/>
            <w:gridSpan w:val="2"/>
            <w:vAlign w:val="center"/>
          </w:tcPr>
          <w:p w14:paraId="736836E5" w14:textId="77777777" w:rsidR="003E63CE" w:rsidRPr="003E63CE" w:rsidRDefault="003E63CE" w:rsidP="003E63CE">
            <w:pPr>
              <w:spacing w:line="240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3E63CE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</w:t>
            </w:r>
            <w:r w:rsidRPr="003E63CE">
              <w:rPr>
                <w:rFonts w:ascii="Century" w:eastAsia="ＭＳ 明朝" w:hAnsi="Century" w:cs="Times New Roman" w:hint="eastAsia"/>
                <w:szCs w:val="21"/>
              </w:rPr>
              <w:t>□加入　　□未加入　　□地域にない</w:t>
            </w:r>
          </w:p>
        </w:tc>
      </w:tr>
    </w:tbl>
    <w:p w14:paraId="58CEDE54" w14:textId="77777777" w:rsidR="003E63CE" w:rsidRPr="003E63CE" w:rsidRDefault="003E63CE" w:rsidP="003E63CE">
      <w:pPr>
        <w:spacing w:beforeLines="50" w:before="180"/>
        <w:rPr>
          <w:rFonts w:ascii="Century" w:eastAsia="ＭＳ 明朝" w:hAnsi="Century" w:cs="Times New Roman"/>
        </w:rPr>
      </w:pPr>
      <w:r w:rsidRPr="003E63CE">
        <w:rPr>
          <w:rFonts w:ascii="Century" w:eastAsia="ＭＳ 明朝" w:hAnsi="Century" w:cs="Times New Roman" w:hint="eastAsia"/>
        </w:rPr>
        <w:t>②助成を活用する期間中の計画と申請金額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413"/>
        <w:gridCol w:w="1134"/>
        <w:gridCol w:w="3261"/>
        <w:gridCol w:w="2976"/>
        <w:gridCol w:w="1701"/>
      </w:tblGrid>
      <w:tr w:rsidR="003E63CE" w:rsidRPr="003E63CE" w14:paraId="2536E739" w14:textId="77777777" w:rsidTr="00874120">
        <w:tc>
          <w:tcPr>
            <w:tcW w:w="5808" w:type="dxa"/>
            <w:gridSpan w:val="3"/>
            <w:tcBorders>
              <w:right w:val="double" w:sz="4" w:space="0" w:color="auto"/>
            </w:tcBorders>
          </w:tcPr>
          <w:p w14:paraId="13343228" w14:textId="77777777" w:rsidR="003E63CE" w:rsidRPr="003E63CE" w:rsidRDefault="003E63CE" w:rsidP="003E63CE">
            <w:pPr>
              <w:jc w:val="center"/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活動計画</w:t>
            </w:r>
          </w:p>
        </w:tc>
        <w:tc>
          <w:tcPr>
            <w:tcW w:w="4677" w:type="dxa"/>
            <w:gridSpan w:val="2"/>
            <w:tcBorders>
              <w:left w:val="double" w:sz="4" w:space="0" w:color="auto"/>
            </w:tcBorders>
          </w:tcPr>
          <w:p w14:paraId="5474F063" w14:textId="77777777" w:rsidR="003E63CE" w:rsidRPr="003E63CE" w:rsidRDefault="003E63CE" w:rsidP="003E63CE">
            <w:pPr>
              <w:jc w:val="center"/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申請金額（円）</w:t>
            </w:r>
          </w:p>
        </w:tc>
      </w:tr>
      <w:tr w:rsidR="003E63CE" w:rsidRPr="003E63CE" w14:paraId="6B1292A7" w14:textId="77777777" w:rsidTr="00874120">
        <w:tc>
          <w:tcPr>
            <w:tcW w:w="1413" w:type="dxa"/>
          </w:tcPr>
          <w:p w14:paraId="465146B4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開催月</w:t>
            </w:r>
          </w:p>
        </w:tc>
        <w:tc>
          <w:tcPr>
            <w:tcW w:w="1134" w:type="dxa"/>
          </w:tcPr>
          <w:p w14:paraId="37124ECB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開催回数</w:t>
            </w:r>
          </w:p>
        </w:tc>
        <w:tc>
          <w:tcPr>
            <w:tcW w:w="3261" w:type="dxa"/>
            <w:tcBorders>
              <w:right w:val="double" w:sz="4" w:space="0" w:color="auto"/>
            </w:tcBorders>
          </w:tcPr>
          <w:p w14:paraId="54658EB2" w14:textId="77777777" w:rsidR="003E63CE" w:rsidRPr="003E63CE" w:rsidRDefault="003E63CE" w:rsidP="003E63CE">
            <w:pPr>
              <w:jc w:val="center"/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特長的な内容、補足事項等</w:t>
            </w:r>
          </w:p>
        </w:tc>
        <w:tc>
          <w:tcPr>
            <w:tcW w:w="29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203168" w14:textId="77777777" w:rsidR="003E63CE" w:rsidRPr="003E63CE" w:rsidRDefault="003E63CE" w:rsidP="003E63CE">
            <w:pPr>
              <w:jc w:val="center"/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内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9144E75" w14:textId="77777777" w:rsidR="003E63CE" w:rsidRPr="003E63CE" w:rsidRDefault="003E63CE" w:rsidP="003E63CE">
            <w:pPr>
              <w:jc w:val="center"/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金額</w:t>
            </w:r>
          </w:p>
        </w:tc>
      </w:tr>
      <w:tr w:rsidR="003E63CE" w:rsidRPr="003E63CE" w14:paraId="6D01D284" w14:textId="77777777" w:rsidTr="00874120">
        <w:tc>
          <w:tcPr>
            <w:tcW w:w="1413" w:type="dxa"/>
          </w:tcPr>
          <w:p w14:paraId="4290FAB1" w14:textId="0F7B6541" w:rsidR="003E63CE" w:rsidRPr="003E63CE" w:rsidRDefault="004062DB" w:rsidP="003E63C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2023</w:t>
            </w:r>
            <w:r w:rsidR="003E63CE" w:rsidRPr="003E63CE">
              <w:rPr>
                <w:rFonts w:ascii="Century" w:eastAsia="ＭＳ 明朝" w:hAnsi="Century" w:cs="Times New Roman" w:hint="eastAsia"/>
              </w:rPr>
              <w:t>年</w:t>
            </w:r>
            <w:r w:rsidR="003E63CE" w:rsidRPr="003E63CE">
              <w:rPr>
                <w:rFonts w:ascii="Century" w:eastAsia="ＭＳ 明朝" w:hAnsi="Century" w:cs="Times New Roman" w:hint="eastAsia"/>
              </w:rPr>
              <w:t>6</w:t>
            </w:r>
            <w:r w:rsidR="003E63CE" w:rsidRPr="003E63CE">
              <w:rPr>
                <w:rFonts w:ascii="Century" w:eastAsia="ＭＳ 明朝" w:hAnsi="Century" w:cs="Times New Roman" w:hint="eastAsia"/>
              </w:rPr>
              <w:t>月</w:t>
            </w:r>
          </w:p>
        </w:tc>
        <w:tc>
          <w:tcPr>
            <w:tcW w:w="1134" w:type="dxa"/>
          </w:tcPr>
          <w:p w14:paraId="4EEE330A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1" w:type="dxa"/>
            <w:tcBorders>
              <w:right w:val="double" w:sz="4" w:space="0" w:color="auto"/>
            </w:tcBorders>
          </w:tcPr>
          <w:p w14:paraId="2328DF33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0775D3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食材購入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34018BD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</w:tr>
      <w:tr w:rsidR="003E63CE" w:rsidRPr="003E63CE" w14:paraId="2C8A9C82" w14:textId="77777777" w:rsidTr="00874120">
        <w:tc>
          <w:tcPr>
            <w:tcW w:w="1413" w:type="dxa"/>
          </w:tcPr>
          <w:p w14:paraId="79F5F335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7</w:t>
            </w:r>
            <w:r w:rsidRPr="003E63CE">
              <w:rPr>
                <w:rFonts w:ascii="Century" w:eastAsia="ＭＳ 明朝" w:hAnsi="Century" w:cs="Times New Roman" w:hint="eastAsia"/>
              </w:rPr>
              <w:t>月</w:t>
            </w:r>
          </w:p>
        </w:tc>
        <w:tc>
          <w:tcPr>
            <w:tcW w:w="1134" w:type="dxa"/>
          </w:tcPr>
          <w:p w14:paraId="6B802FC3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1" w:type="dxa"/>
            <w:tcBorders>
              <w:right w:val="double" w:sz="4" w:space="0" w:color="auto"/>
            </w:tcBorders>
          </w:tcPr>
          <w:p w14:paraId="2FB54141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95265D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道具・食器等の購入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FEDB021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</w:tr>
      <w:tr w:rsidR="003E63CE" w:rsidRPr="003E63CE" w14:paraId="27CD930A" w14:textId="77777777" w:rsidTr="00874120">
        <w:tc>
          <w:tcPr>
            <w:tcW w:w="1413" w:type="dxa"/>
          </w:tcPr>
          <w:p w14:paraId="5CA2FBBF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8</w:t>
            </w:r>
            <w:r w:rsidRPr="003E63CE">
              <w:rPr>
                <w:rFonts w:ascii="Century" w:eastAsia="ＭＳ 明朝" w:hAnsi="Century" w:cs="Times New Roman" w:hint="eastAsia"/>
              </w:rPr>
              <w:t>月</w:t>
            </w:r>
          </w:p>
        </w:tc>
        <w:tc>
          <w:tcPr>
            <w:tcW w:w="1134" w:type="dxa"/>
          </w:tcPr>
          <w:p w14:paraId="73A0A407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1" w:type="dxa"/>
            <w:tcBorders>
              <w:right w:val="double" w:sz="4" w:space="0" w:color="auto"/>
            </w:tcBorders>
          </w:tcPr>
          <w:p w14:paraId="74C191FB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0A4AB0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施設整備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2E00932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</w:tr>
      <w:tr w:rsidR="003E63CE" w:rsidRPr="003E63CE" w14:paraId="0A3B188C" w14:textId="77777777" w:rsidTr="00874120">
        <w:tc>
          <w:tcPr>
            <w:tcW w:w="1413" w:type="dxa"/>
          </w:tcPr>
          <w:p w14:paraId="148EB23D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9</w:t>
            </w:r>
            <w:r w:rsidRPr="003E63CE">
              <w:rPr>
                <w:rFonts w:ascii="Century" w:eastAsia="ＭＳ 明朝" w:hAnsi="Century" w:cs="Times New Roman" w:hint="eastAsia"/>
              </w:rPr>
              <w:t>月</w:t>
            </w:r>
          </w:p>
        </w:tc>
        <w:tc>
          <w:tcPr>
            <w:tcW w:w="1134" w:type="dxa"/>
          </w:tcPr>
          <w:p w14:paraId="41588C33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1" w:type="dxa"/>
            <w:tcBorders>
              <w:right w:val="double" w:sz="4" w:space="0" w:color="auto"/>
            </w:tcBorders>
          </w:tcPr>
          <w:p w14:paraId="7D0769A6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6CFF71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会場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10904887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</w:tr>
      <w:tr w:rsidR="003E63CE" w:rsidRPr="003E63CE" w14:paraId="582D8F7A" w14:textId="77777777" w:rsidTr="00874120">
        <w:tc>
          <w:tcPr>
            <w:tcW w:w="1413" w:type="dxa"/>
          </w:tcPr>
          <w:p w14:paraId="18295A80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10</w:t>
            </w:r>
            <w:r w:rsidRPr="003E63CE">
              <w:rPr>
                <w:rFonts w:ascii="Century" w:eastAsia="ＭＳ 明朝" w:hAnsi="Century" w:cs="Times New Roman" w:hint="eastAsia"/>
              </w:rPr>
              <w:t>月</w:t>
            </w:r>
          </w:p>
        </w:tc>
        <w:tc>
          <w:tcPr>
            <w:tcW w:w="1134" w:type="dxa"/>
          </w:tcPr>
          <w:p w14:paraId="0581975A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1" w:type="dxa"/>
            <w:tcBorders>
              <w:right w:val="double" w:sz="4" w:space="0" w:color="auto"/>
            </w:tcBorders>
          </w:tcPr>
          <w:p w14:paraId="579809AC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B7EB3D" w14:textId="748CC19A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保険</w:t>
            </w:r>
            <w:r>
              <w:rPr>
                <w:rFonts w:ascii="Century" w:eastAsia="ＭＳ 明朝" w:hAnsi="Century" w:cs="Times New Roman" w:hint="eastAsia"/>
              </w:rPr>
              <w:t>代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0C8889B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</w:tr>
      <w:tr w:rsidR="003E63CE" w:rsidRPr="003E63CE" w14:paraId="5836B274" w14:textId="77777777" w:rsidTr="00874120">
        <w:tc>
          <w:tcPr>
            <w:tcW w:w="1413" w:type="dxa"/>
          </w:tcPr>
          <w:p w14:paraId="66E62E2F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11</w:t>
            </w:r>
            <w:r w:rsidRPr="003E63CE">
              <w:rPr>
                <w:rFonts w:ascii="Century" w:eastAsia="ＭＳ 明朝" w:hAnsi="Century" w:cs="Times New Roman" w:hint="eastAsia"/>
              </w:rPr>
              <w:t>月</w:t>
            </w:r>
          </w:p>
        </w:tc>
        <w:tc>
          <w:tcPr>
            <w:tcW w:w="1134" w:type="dxa"/>
          </w:tcPr>
          <w:p w14:paraId="2786AC60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1" w:type="dxa"/>
            <w:tcBorders>
              <w:right w:val="double" w:sz="4" w:space="0" w:color="auto"/>
            </w:tcBorders>
          </w:tcPr>
          <w:p w14:paraId="748F968B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8F5120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その他（　　　　　　　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C281190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</w:tr>
      <w:tr w:rsidR="003E63CE" w:rsidRPr="003E63CE" w14:paraId="6D7CD4E7" w14:textId="77777777" w:rsidTr="00874120">
        <w:tc>
          <w:tcPr>
            <w:tcW w:w="1413" w:type="dxa"/>
          </w:tcPr>
          <w:p w14:paraId="4568F0C5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12</w:t>
            </w:r>
            <w:r w:rsidRPr="003E63CE">
              <w:rPr>
                <w:rFonts w:ascii="Century" w:eastAsia="ＭＳ 明朝" w:hAnsi="Century" w:cs="Times New Roman" w:hint="eastAsia"/>
              </w:rPr>
              <w:t>月</w:t>
            </w:r>
          </w:p>
        </w:tc>
        <w:tc>
          <w:tcPr>
            <w:tcW w:w="1134" w:type="dxa"/>
          </w:tcPr>
          <w:p w14:paraId="65E98D3B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1" w:type="dxa"/>
            <w:tcBorders>
              <w:right w:val="double" w:sz="4" w:space="0" w:color="auto"/>
            </w:tcBorders>
          </w:tcPr>
          <w:p w14:paraId="4BDBFE34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B3EEB3" w14:textId="6FBD4EF9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その他（　　　　　　　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ED932BF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</w:tr>
      <w:tr w:rsidR="003E63CE" w:rsidRPr="003E63CE" w14:paraId="00EB27F7" w14:textId="77777777" w:rsidTr="006169B3">
        <w:tc>
          <w:tcPr>
            <w:tcW w:w="1413" w:type="dxa"/>
          </w:tcPr>
          <w:p w14:paraId="69008426" w14:textId="50BFE6AC" w:rsidR="003E63CE" w:rsidRPr="003E63CE" w:rsidRDefault="004062DB" w:rsidP="003E63C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2024</w:t>
            </w:r>
            <w:r w:rsidR="003E63CE" w:rsidRPr="003E63CE">
              <w:rPr>
                <w:rFonts w:ascii="Century" w:eastAsia="ＭＳ 明朝" w:hAnsi="Century" w:cs="Times New Roman" w:hint="eastAsia"/>
              </w:rPr>
              <w:t>年</w:t>
            </w:r>
            <w:r w:rsidR="003E63CE" w:rsidRPr="003E63CE">
              <w:rPr>
                <w:rFonts w:ascii="Century" w:eastAsia="ＭＳ 明朝" w:hAnsi="Century" w:cs="Times New Roman" w:hint="eastAsia"/>
              </w:rPr>
              <w:t>1</w:t>
            </w:r>
            <w:r w:rsidR="003E63CE" w:rsidRPr="003E63CE">
              <w:rPr>
                <w:rFonts w:ascii="Century" w:eastAsia="ＭＳ 明朝" w:hAnsi="Century" w:cs="Times New Roman" w:hint="eastAsia"/>
              </w:rPr>
              <w:t>月</w:t>
            </w:r>
          </w:p>
        </w:tc>
        <w:tc>
          <w:tcPr>
            <w:tcW w:w="1134" w:type="dxa"/>
          </w:tcPr>
          <w:p w14:paraId="53DA84BD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1" w:type="dxa"/>
            <w:tcBorders>
              <w:right w:val="double" w:sz="4" w:space="0" w:color="auto"/>
            </w:tcBorders>
          </w:tcPr>
          <w:p w14:paraId="012325D3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6EB6FE" w14:textId="7ACA751D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その他（　　　　　　　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E6EEF9C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</w:tr>
      <w:tr w:rsidR="003E63CE" w:rsidRPr="003E63CE" w14:paraId="5709AF96" w14:textId="77777777" w:rsidTr="006169B3">
        <w:tc>
          <w:tcPr>
            <w:tcW w:w="1413" w:type="dxa"/>
          </w:tcPr>
          <w:p w14:paraId="5868DE9C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2</w:t>
            </w:r>
            <w:r w:rsidRPr="003E63CE">
              <w:rPr>
                <w:rFonts w:ascii="Century" w:eastAsia="ＭＳ 明朝" w:hAnsi="Century" w:cs="Times New Roman" w:hint="eastAsia"/>
              </w:rPr>
              <w:t>月</w:t>
            </w:r>
          </w:p>
        </w:tc>
        <w:tc>
          <w:tcPr>
            <w:tcW w:w="1134" w:type="dxa"/>
          </w:tcPr>
          <w:p w14:paraId="4A30E322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1" w:type="dxa"/>
            <w:tcBorders>
              <w:right w:val="double" w:sz="4" w:space="0" w:color="auto"/>
            </w:tcBorders>
          </w:tcPr>
          <w:p w14:paraId="50867A33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76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0AD11D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合計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4053688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</w:tr>
      <w:tr w:rsidR="003E63CE" w:rsidRPr="003E63CE" w14:paraId="6CF619AB" w14:textId="77777777" w:rsidTr="006169B3">
        <w:tc>
          <w:tcPr>
            <w:tcW w:w="1413" w:type="dxa"/>
          </w:tcPr>
          <w:p w14:paraId="29A1DF77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  <w:r w:rsidRPr="003E63CE">
              <w:rPr>
                <w:rFonts w:ascii="Century" w:eastAsia="ＭＳ 明朝" w:hAnsi="Century" w:cs="Times New Roman" w:hint="eastAsia"/>
              </w:rPr>
              <w:t>3</w:t>
            </w:r>
            <w:r w:rsidRPr="003E63CE">
              <w:rPr>
                <w:rFonts w:ascii="Century" w:eastAsia="ＭＳ 明朝" w:hAnsi="Century" w:cs="Times New Roman" w:hint="eastAsia"/>
              </w:rPr>
              <w:t>月</w:t>
            </w:r>
          </w:p>
        </w:tc>
        <w:tc>
          <w:tcPr>
            <w:tcW w:w="1134" w:type="dxa"/>
          </w:tcPr>
          <w:p w14:paraId="4206A721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1" w:type="dxa"/>
            <w:tcBorders>
              <w:right w:val="double" w:sz="4" w:space="0" w:color="auto"/>
            </w:tcBorders>
          </w:tcPr>
          <w:p w14:paraId="14468118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D342F8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BD085A" w14:textId="77777777" w:rsidR="003E63CE" w:rsidRPr="003E63CE" w:rsidRDefault="003E63CE" w:rsidP="003E63CE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2A6ACBBC" w14:textId="77777777" w:rsidR="003E63CE" w:rsidRPr="003E63CE" w:rsidRDefault="003E63CE" w:rsidP="003E63CE">
      <w:pPr>
        <w:spacing w:beforeLines="50" w:before="180"/>
        <w:rPr>
          <w:rFonts w:ascii="Century" w:eastAsia="ＭＳ 明朝" w:hAnsi="Century" w:cs="Times New Roman"/>
        </w:rPr>
      </w:pPr>
      <w:r w:rsidRPr="003E63CE">
        <w:rPr>
          <w:rFonts w:ascii="Century" w:eastAsia="ＭＳ 明朝" w:hAnsi="Century" w:cs="Times New Roman" w:hint="eastAsia"/>
        </w:rPr>
        <w:t xml:space="preserve">③本事業の報告書についての確認　</w:t>
      </w:r>
    </w:p>
    <w:p w14:paraId="5E16AF8E" w14:textId="6C9EB7AF" w:rsidR="003E63CE" w:rsidRPr="003E63CE" w:rsidRDefault="003E63CE" w:rsidP="003E63CE">
      <w:pPr>
        <w:rPr>
          <w:rFonts w:ascii="Century" w:eastAsia="ＭＳ 明朝" w:hAnsi="Century" w:cs="Times New Roman"/>
        </w:rPr>
      </w:pPr>
      <w:r w:rsidRPr="003E63CE">
        <w:rPr>
          <w:rFonts w:ascii="Century" w:eastAsia="ＭＳ 明朝" w:hAnsi="Century" w:cs="Times New Roman"/>
        </w:rPr>
        <w:t xml:space="preserve">　</w:t>
      </w:r>
      <w:r w:rsidRPr="00121F48">
        <w:rPr>
          <w:rFonts w:ascii="Century" w:eastAsia="ＭＳ 明朝" w:hAnsi="Century" w:cs="Times New Roman" w:hint="eastAsia"/>
        </w:rPr>
        <w:t>□</w:t>
      </w:r>
      <w:r w:rsidR="004062DB">
        <w:rPr>
          <w:rFonts w:ascii="Century" w:eastAsia="ＭＳ 明朝" w:hAnsi="Century" w:cs="Times New Roman" w:hint="eastAsia"/>
        </w:rPr>
        <w:t xml:space="preserve"> 2024</w:t>
      </w:r>
      <w:r w:rsidRPr="00121F48">
        <w:rPr>
          <w:rFonts w:ascii="Century" w:eastAsia="ＭＳ 明朝" w:hAnsi="Century" w:cs="Times New Roman" w:hint="eastAsia"/>
        </w:rPr>
        <w:t>年</w:t>
      </w:r>
      <w:r w:rsidR="006169B3" w:rsidRPr="00121F48">
        <w:rPr>
          <w:rFonts w:ascii="Century" w:eastAsia="ＭＳ 明朝" w:hAnsi="Century" w:cs="Times New Roman" w:hint="eastAsia"/>
        </w:rPr>
        <w:t>4</w:t>
      </w:r>
      <w:r w:rsidR="007F62A0" w:rsidRPr="00121F48">
        <w:rPr>
          <w:rFonts w:ascii="Century" w:eastAsia="ＭＳ 明朝" w:hAnsi="Century" w:cs="Times New Roman" w:hint="eastAsia"/>
        </w:rPr>
        <w:t>月</w:t>
      </w:r>
      <w:r w:rsidR="004062DB">
        <w:rPr>
          <w:rFonts w:ascii="Century" w:eastAsia="ＭＳ 明朝" w:hAnsi="Century" w:cs="Times New Roman" w:hint="eastAsia"/>
        </w:rPr>
        <w:t>5</w:t>
      </w:r>
      <w:r w:rsidR="004062DB">
        <w:rPr>
          <w:rFonts w:ascii="Century" w:eastAsia="ＭＳ 明朝" w:hAnsi="Century" w:cs="Times New Roman" w:hint="eastAsia"/>
        </w:rPr>
        <w:t>日</w:t>
      </w:r>
      <w:r w:rsidRPr="00121F48">
        <w:rPr>
          <w:rFonts w:ascii="Century" w:eastAsia="ＭＳ 明朝" w:hAnsi="Century" w:cs="Times New Roman" w:hint="eastAsia"/>
        </w:rPr>
        <w:t>まで</w:t>
      </w:r>
      <w:r w:rsidRPr="003E63CE">
        <w:rPr>
          <w:rFonts w:ascii="Century" w:eastAsia="ＭＳ 明朝" w:hAnsi="Century" w:cs="Times New Roman" w:hint="eastAsia"/>
        </w:rPr>
        <w:t>に、所定の報告書を提出します。　　　　　　　　　　　　　　　　　　　以上</w:t>
      </w:r>
    </w:p>
    <w:p w14:paraId="2759C6A2" w14:textId="61816557" w:rsidR="003E63CE" w:rsidRPr="003E63CE" w:rsidRDefault="003E63CE" w:rsidP="003E63CE">
      <w:pPr>
        <w:spacing w:beforeLines="50" w:before="180"/>
        <w:ind w:firstLineChars="1100" w:firstLine="2200"/>
        <w:rPr>
          <w:rFonts w:ascii="Century" w:eastAsia="ＭＳ 明朝" w:hAnsi="Century" w:cs="Times New Roman"/>
          <w:sz w:val="20"/>
          <w:szCs w:val="20"/>
        </w:rPr>
      </w:pPr>
      <w:r w:rsidRPr="003E63CE">
        <w:rPr>
          <w:rFonts w:ascii="Century" w:eastAsia="ＭＳ 明朝" w:hAnsi="Century" w:cs="Times New Roman" w:hint="eastAsia"/>
          <w:sz w:val="20"/>
          <w:szCs w:val="20"/>
        </w:rPr>
        <w:t>生活クラブ記入欄　当該ブロック（　　　　）ブロック　承認</w:t>
      </w:r>
      <w:r>
        <w:rPr>
          <w:rFonts w:ascii="Century" w:eastAsia="ＭＳ 明朝" w:hAnsi="Century" w:cs="Times New Roman" w:hint="eastAsia"/>
          <w:sz w:val="20"/>
          <w:szCs w:val="20"/>
        </w:rPr>
        <w:t>後</w:t>
      </w:r>
      <w:r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>
        <w:rPr>
          <w:rFonts w:ascii="Century" w:eastAsia="ＭＳ 明朝" w:hAnsi="Century" w:cs="Times New Roman" w:hint="eastAsia"/>
          <w:sz w:val="20"/>
          <w:szCs w:val="20"/>
        </w:rPr>
        <w:t>→</w:t>
      </w:r>
      <w:r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>
        <w:rPr>
          <w:rFonts w:ascii="Century" w:eastAsia="ＭＳ 明朝" w:hAnsi="Century" w:cs="Times New Roman" w:hint="eastAsia"/>
          <w:sz w:val="20"/>
          <w:szCs w:val="20"/>
        </w:rPr>
        <w:t>福祉たすけあい事業部</w:t>
      </w:r>
    </w:p>
    <w:tbl>
      <w:tblPr>
        <w:tblStyle w:val="a7"/>
        <w:tblW w:w="6799" w:type="dxa"/>
        <w:tblInd w:w="3656" w:type="dxa"/>
        <w:tblLook w:val="04A0" w:firstRow="1" w:lastRow="0" w:firstColumn="1" w:lastColumn="0" w:noHBand="0" w:noVBand="1"/>
      </w:tblPr>
      <w:tblGrid>
        <w:gridCol w:w="1397"/>
        <w:gridCol w:w="725"/>
        <w:gridCol w:w="1842"/>
        <w:gridCol w:w="851"/>
        <w:gridCol w:w="1276"/>
        <w:gridCol w:w="708"/>
      </w:tblGrid>
      <w:tr w:rsidR="003E63CE" w:rsidRPr="003E63CE" w14:paraId="6AC455D8" w14:textId="77777777" w:rsidTr="00874120">
        <w:tc>
          <w:tcPr>
            <w:tcW w:w="1397" w:type="dxa"/>
            <w:tcBorders>
              <w:right w:val="dashed" w:sz="4" w:space="0" w:color="auto"/>
            </w:tcBorders>
            <w:vAlign w:val="center"/>
          </w:tcPr>
          <w:p w14:paraId="3A260BD8" w14:textId="77777777" w:rsidR="003E63CE" w:rsidRPr="003E63CE" w:rsidRDefault="003E63CE" w:rsidP="003E63CE">
            <w:pPr>
              <w:spacing w:line="24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3E63CE">
              <w:rPr>
                <w:rFonts w:ascii="Century" w:eastAsia="ＭＳ 明朝" w:hAnsi="Century" w:cs="Times New Roman" w:hint="eastAsia"/>
                <w:sz w:val="16"/>
                <w:szCs w:val="16"/>
              </w:rPr>
              <w:t>申請書受担当者</w:t>
            </w:r>
          </w:p>
        </w:tc>
        <w:tc>
          <w:tcPr>
            <w:tcW w:w="725" w:type="dxa"/>
            <w:tcBorders>
              <w:left w:val="dashed" w:sz="4" w:space="0" w:color="auto"/>
            </w:tcBorders>
          </w:tcPr>
          <w:p w14:paraId="60A132E3" w14:textId="77777777" w:rsidR="003E63CE" w:rsidRPr="003E63CE" w:rsidRDefault="003E63CE" w:rsidP="003E63CE">
            <w:pPr>
              <w:spacing w:line="24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dashed" w:sz="4" w:space="0" w:color="auto"/>
            </w:tcBorders>
            <w:vAlign w:val="center"/>
          </w:tcPr>
          <w:p w14:paraId="232A0B01" w14:textId="77777777" w:rsidR="003E63CE" w:rsidRPr="003E63CE" w:rsidRDefault="003E63CE" w:rsidP="003E63CE">
            <w:pPr>
              <w:spacing w:line="24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3E63CE">
              <w:rPr>
                <w:rFonts w:ascii="Century" w:eastAsia="ＭＳ 明朝" w:hAnsi="Century" w:cs="Times New Roman" w:hint="eastAsia"/>
                <w:sz w:val="16"/>
                <w:szCs w:val="16"/>
              </w:rPr>
              <w:t>推薦承認</w:t>
            </w:r>
            <w:r w:rsidRPr="003E63CE">
              <w:rPr>
                <w:rFonts w:ascii="Century" w:eastAsia="ＭＳ 明朝" w:hAnsi="Century" w:cs="Times New Roman"/>
                <w:sz w:val="16"/>
                <w:szCs w:val="16"/>
              </w:rPr>
              <w:br/>
            </w:r>
            <w:r w:rsidRPr="003E63CE">
              <w:rPr>
                <w:rFonts w:ascii="Century" w:eastAsia="ＭＳ 明朝" w:hAnsi="Century" w:cs="Times New Roman" w:hint="eastAsia"/>
                <w:sz w:val="16"/>
                <w:szCs w:val="16"/>
              </w:rPr>
              <w:t>ブロック運営委員長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1EF4E55B" w14:textId="77777777" w:rsidR="003E63CE" w:rsidRPr="003E63CE" w:rsidRDefault="003E63CE" w:rsidP="003E63CE">
            <w:pPr>
              <w:widowControl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14:paraId="340F8C2E" w14:textId="77777777" w:rsidR="003E63CE" w:rsidRPr="003E63CE" w:rsidRDefault="003E63CE" w:rsidP="003E63CE">
            <w:pPr>
              <w:spacing w:line="24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14:paraId="53819C6C" w14:textId="77777777" w:rsidR="003E63CE" w:rsidRPr="003E63CE" w:rsidRDefault="003E63CE" w:rsidP="003E63CE">
            <w:pPr>
              <w:spacing w:line="24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3E63CE">
              <w:rPr>
                <w:rFonts w:ascii="Century" w:eastAsia="ＭＳ 明朝" w:hAnsi="Century" w:cs="Times New Roman" w:hint="eastAsia"/>
                <w:sz w:val="16"/>
                <w:szCs w:val="16"/>
              </w:rPr>
              <w:t>福祉委員長</w:t>
            </w:r>
          </w:p>
        </w:tc>
        <w:tc>
          <w:tcPr>
            <w:tcW w:w="708" w:type="dxa"/>
            <w:tcBorders>
              <w:left w:val="dashed" w:sz="4" w:space="0" w:color="auto"/>
            </w:tcBorders>
          </w:tcPr>
          <w:p w14:paraId="2E5AC1AA" w14:textId="77777777" w:rsidR="003E63CE" w:rsidRPr="003E63CE" w:rsidRDefault="003E63CE" w:rsidP="003E63CE">
            <w:pPr>
              <w:spacing w:line="24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</w:tbl>
    <w:p w14:paraId="29193198" w14:textId="77777777" w:rsidR="00C27982" w:rsidRPr="000D5506" w:rsidRDefault="00C27982" w:rsidP="003E63CE">
      <w:pPr>
        <w:rPr>
          <w:rFonts w:asciiTheme="minorEastAsia" w:hAnsiTheme="minorEastAsia"/>
          <w:szCs w:val="21"/>
        </w:rPr>
      </w:pPr>
    </w:p>
    <w:sectPr w:rsidR="00C27982" w:rsidRPr="000D5506" w:rsidSect="003E63C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24DED" w14:textId="77777777" w:rsidR="00786F13" w:rsidRDefault="00786F13" w:rsidP="00954719">
      <w:r>
        <w:separator/>
      </w:r>
    </w:p>
  </w:endnote>
  <w:endnote w:type="continuationSeparator" w:id="0">
    <w:p w14:paraId="19EFBA05" w14:textId="77777777" w:rsidR="00786F13" w:rsidRDefault="00786F13" w:rsidP="0095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71B98" w14:textId="77777777" w:rsidR="00786F13" w:rsidRDefault="00786F13" w:rsidP="00954719">
      <w:r>
        <w:separator/>
      </w:r>
    </w:p>
  </w:footnote>
  <w:footnote w:type="continuationSeparator" w:id="0">
    <w:p w14:paraId="6FEAA0D2" w14:textId="77777777" w:rsidR="00786F13" w:rsidRDefault="00786F13" w:rsidP="0095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65D4"/>
    <w:multiLevelType w:val="hybridMultilevel"/>
    <w:tmpl w:val="B0EA9BAA"/>
    <w:lvl w:ilvl="0" w:tplc="55760DF4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1A2A658C"/>
    <w:multiLevelType w:val="hybridMultilevel"/>
    <w:tmpl w:val="52B45CA4"/>
    <w:lvl w:ilvl="0" w:tplc="0CB02582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676626D"/>
    <w:multiLevelType w:val="hybridMultilevel"/>
    <w:tmpl w:val="4DC884F4"/>
    <w:lvl w:ilvl="0" w:tplc="04090011">
      <w:start w:val="1"/>
      <w:numFmt w:val="decimalEnclosedCircle"/>
      <w:lvlText w:val="%1"/>
      <w:lvlJc w:val="left"/>
      <w:pPr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" w15:restartNumberingAfterBreak="0">
    <w:nsid w:val="6AE10B7F"/>
    <w:multiLevelType w:val="hybridMultilevel"/>
    <w:tmpl w:val="D4D485F0"/>
    <w:lvl w:ilvl="0" w:tplc="04090011">
      <w:start w:val="1"/>
      <w:numFmt w:val="decimalEnclosedCircle"/>
      <w:lvlText w:val="%1"/>
      <w:lvlJc w:val="left"/>
      <w:pPr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 w15:restartNumberingAfterBreak="0">
    <w:nsid w:val="707E607C"/>
    <w:multiLevelType w:val="hybridMultilevel"/>
    <w:tmpl w:val="9222C2E0"/>
    <w:lvl w:ilvl="0" w:tplc="04090001">
      <w:start w:val="1"/>
      <w:numFmt w:val="bullet"/>
      <w:lvlText w:val="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5" w15:restartNumberingAfterBreak="0">
    <w:nsid w:val="7A282CD7"/>
    <w:multiLevelType w:val="hybridMultilevel"/>
    <w:tmpl w:val="1A38377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FB046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19"/>
    <w:rsid w:val="00000F8D"/>
    <w:rsid w:val="00010FCC"/>
    <w:rsid w:val="000420FD"/>
    <w:rsid w:val="000607CE"/>
    <w:rsid w:val="00067AAA"/>
    <w:rsid w:val="00067CA8"/>
    <w:rsid w:val="000828C8"/>
    <w:rsid w:val="000C01AF"/>
    <w:rsid w:val="000C0FFE"/>
    <w:rsid w:val="000C599E"/>
    <w:rsid w:val="000C7633"/>
    <w:rsid w:val="000D5506"/>
    <w:rsid w:val="00121F48"/>
    <w:rsid w:val="00126172"/>
    <w:rsid w:val="00140827"/>
    <w:rsid w:val="0014275D"/>
    <w:rsid w:val="00153728"/>
    <w:rsid w:val="001A17EB"/>
    <w:rsid w:val="001B2564"/>
    <w:rsid w:val="001C16FF"/>
    <w:rsid w:val="001F2C28"/>
    <w:rsid w:val="00224296"/>
    <w:rsid w:val="002255A5"/>
    <w:rsid w:val="002274C4"/>
    <w:rsid w:val="00231421"/>
    <w:rsid w:val="002348DE"/>
    <w:rsid w:val="00237700"/>
    <w:rsid w:val="0025585E"/>
    <w:rsid w:val="00262AF4"/>
    <w:rsid w:val="00284F1E"/>
    <w:rsid w:val="002947A7"/>
    <w:rsid w:val="002C0F5D"/>
    <w:rsid w:val="002C7721"/>
    <w:rsid w:val="00311E35"/>
    <w:rsid w:val="003206BC"/>
    <w:rsid w:val="00326559"/>
    <w:rsid w:val="00327FC1"/>
    <w:rsid w:val="00352356"/>
    <w:rsid w:val="00364AF6"/>
    <w:rsid w:val="0038225A"/>
    <w:rsid w:val="003972FC"/>
    <w:rsid w:val="003E1F0B"/>
    <w:rsid w:val="003E63CE"/>
    <w:rsid w:val="004062DB"/>
    <w:rsid w:val="004258AA"/>
    <w:rsid w:val="004377EC"/>
    <w:rsid w:val="00466F3E"/>
    <w:rsid w:val="00471AEC"/>
    <w:rsid w:val="004761AE"/>
    <w:rsid w:val="00487AA3"/>
    <w:rsid w:val="00496671"/>
    <w:rsid w:val="004B218B"/>
    <w:rsid w:val="004B4CBF"/>
    <w:rsid w:val="004D24C0"/>
    <w:rsid w:val="004D3CF6"/>
    <w:rsid w:val="004F7DF0"/>
    <w:rsid w:val="00507669"/>
    <w:rsid w:val="00517AAE"/>
    <w:rsid w:val="00531209"/>
    <w:rsid w:val="005B2096"/>
    <w:rsid w:val="005E5D1E"/>
    <w:rsid w:val="005F4F8E"/>
    <w:rsid w:val="006169B3"/>
    <w:rsid w:val="00621721"/>
    <w:rsid w:val="006910E4"/>
    <w:rsid w:val="006B6140"/>
    <w:rsid w:val="006C0243"/>
    <w:rsid w:val="006C10FF"/>
    <w:rsid w:val="006C164C"/>
    <w:rsid w:val="006C4C8C"/>
    <w:rsid w:val="006C6507"/>
    <w:rsid w:val="006D0BA4"/>
    <w:rsid w:val="006E2C5D"/>
    <w:rsid w:val="00724E1C"/>
    <w:rsid w:val="00733D73"/>
    <w:rsid w:val="007510F5"/>
    <w:rsid w:val="00786F13"/>
    <w:rsid w:val="00796954"/>
    <w:rsid w:val="007B3C76"/>
    <w:rsid w:val="007D1978"/>
    <w:rsid w:val="007F04AC"/>
    <w:rsid w:val="007F1272"/>
    <w:rsid w:val="007F4D4F"/>
    <w:rsid w:val="007F62A0"/>
    <w:rsid w:val="008547F1"/>
    <w:rsid w:val="008628BC"/>
    <w:rsid w:val="0086417E"/>
    <w:rsid w:val="008731EF"/>
    <w:rsid w:val="008A3DB3"/>
    <w:rsid w:val="008A5004"/>
    <w:rsid w:val="008B0E47"/>
    <w:rsid w:val="008C68C7"/>
    <w:rsid w:val="008F339C"/>
    <w:rsid w:val="00905592"/>
    <w:rsid w:val="0091794B"/>
    <w:rsid w:val="00920485"/>
    <w:rsid w:val="00926622"/>
    <w:rsid w:val="009351EE"/>
    <w:rsid w:val="009352A5"/>
    <w:rsid w:val="00937A70"/>
    <w:rsid w:val="00954719"/>
    <w:rsid w:val="00993D0F"/>
    <w:rsid w:val="009A1B38"/>
    <w:rsid w:val="009A2ECA"/>
    <w:rsid w:val="009B3CE3"/>
    <w:rsid w:val="009C41B6"/>
    <w:rsid w:val="009D1B43"/>
    <w:rsid w:val="009D4883"/>
    <w:rsid w:val="009E33EA"/>
    <w:rsid w:val="009E7468"/>
    <w:rsid w:val="009E7619"/>
    <w:rsid w:val="009F43DA"/>
    <w:rsid w:val="00A323E8"/>
    <w:rsid w:val="00A52E1A"/>
    <w:rsid w:val="00A81AFD"/>
    <w:rsid w:val="00A84550"/>
    <w:rsid w:val="00AB608A"/>
    <w:rsid w:val="00AC7878"/>
    <w:rsid w:val="00AD375D"/>
    <w:rsid w:val="00AD7357"/>
    <w:rsid w:val="00AF1AB8"/>
    <w:rsid w:val="00B13CED"/>
    <w:rsid w:val="00B21F10"/>
    <w:rsid w:val="00B23B20"/>
    <w:rsid w:val="00B70342"/>
    <w:rsid w:val="00B80647"/>
    <w:rsid w:val="00BA2486"/>
    <w:rsid w:val="00BC3869"/>
    <w:rsid w:val="00C23FF1"/>
    <w:rsid w:val="00C27982"/>
    <w:rsid w:val="00C3416C"/>
    <w:rsid w:val="00C4056E"/>
    <w:rsid w:val="00C50CC4"/>
    <w:rsid w:val="00C73686"/>
    <w:rsid w:val="00CE4F51"/>
    <w:rsid w:val="00CE7079"/>
    <w:rsid w:val="00D04F59"/>
    <w:rsid w:val="00D1231E"/>
    <w:rsid w:val="00D40C4A"/>
    <w:rsid w:val="00D45FB9"/>
    <w:rsid w:val="00D7450E"/>
    <w:rsid w:val="00DB56F4"/>
    <w:rsid w:val="00DE4B69"/>
    <w:rsid w:val="00E21615"/>
    <w:rsid w:val="00E25A34"/>
    <w:rsid w:val="00E32E7E"/>
    <w:rsid w:val="00E34CEF"/>
    <w:rsid w:val="00E54744"/>
    <w:rsid w:val="00E77BC1"/>
    <w:rsid w:val="00E8057B"/>
    <w:rsid w:val="00E81D3E"/>
    <w:rsid w:val="00E9296D"/>
    <w:rsid w:val="00EA6C87"/>
    <w:rsid w:val="00EC682E"/>
    <w:rsid w:val="00EE7ED4"/>
    <w:rsid w:val="00EF0853"/>
    <w:rsid w:val="00F13CD6"/>
    <w:rsid w:val="00F31992"/>
    <w:rsid w:val="00F47BF9"/>
    <w:rsid w:val="00F63DE5"/>
    <w:rsid w:val="00F6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F974B8"/>
  <w15:docId w15:val="{E973384F-9037-430C-8D9D-2500E395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7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7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719"/>
  </w:style>
  <w:style w:type="paragraph" w:styleId="a5">
    <w:name w:val="footer"/>
    <w:basedOn w:val="a"/>
    <w:link w:val="a6"/>
    <w:uiPriority w:val="99"/>
    <w:unhideWhenUsed/>
    <w:rsid w:val="009547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719"/>
  </w:style>
  <w:style w:type="table" w:styleId="a7">
    <w:name w:val="Table Grid"/>
    <w:basedOn w:val="a1"/>
    <w:uiPriority w:val="39"/>
    <w:rsid w:val="00954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471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5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58A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24E1C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b">
    <w:name w:val="Closing"/>
    <w:basedOn w:val="a"/>
    <w:link w:val="ac"/>
    <w:uiPriority w:val="99"/>
    <w:unhideWhenUsed/>
    <w:rsid w:val="00C27982"/>
    <w:pPr>
      <w:jc w:val="right"/>
    </w:pPr>
    <w:rPr>
      <w:rFonts w:asciiTheme="minorEastAsia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C27982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AD220-702C-46AD-827C-11B2C321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mi</dc:creator>
  <cp:lastModifiedBy>K</cp:lastModifiedBy>
  <cp:revision>11</cp:revision>
  <cp:lastPrinted>2015-08-07T06:44:00Z</cp:lastPrinted>
  <dcterms:created xsi:type="dcterms:W3CDTF">2019-12-12T05:17:00Z</dcterms:created>
  <dcterms:modified xsi:type="dcterms:W3CDTF">2022-12-14T07:40:00Z</dcterms:modified>
</cp:coreProperties>
</file>